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A7D49"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r w:rsidR="00BE43C9" w:rsidRPr="00243E9B">
        <w:rPr>
          <w:b w:val="0"/>
          <w:color w:val="000000" w:themeColor="text1"/>
        </w:rPr>
        <w:t>f</w:t>
      </w:r>
      <w:r w:rsidR="00607660" w:rsidRPr="00243E9B">
        <w:rPr>
          <w:b w:val="0"/>
          <w:color w:val="000000" w:themeColor="text1"/>
        </w:rPr>
        <w:t>E</w:t>
      </w:r>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811236"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236"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color w:val="000000"/>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CEF9D" id="Text Box 25" o:spid="_x0000_s1027" type="#_x0000_t202" style="position:absolute;margin-left:-19.95pt;margin-top:12.6pt;width:221.35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iSvA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color w:val="000000"/>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9" w:history="1">
                        <w:r w:rsidRPr="000A4188">
                          <w:rPr>
                            <w:rStyle w:val="Hyperlink"/>
                            <w:color w:val="auto"/>
                            <w:sz w:val="20"/>
                            <w:szCs w:val="20"/>
                          </w:rPr>
                          <w:t>caalbion@netspace.net.au</w:t>
                        </w:r>
                      </w:hyperlink>
                    </w:p>
                    <w:p w:rsidR="00BF7E68" w:rsidRPr="003547C5" w:rsidRDefault="00BF7E68" w:rsidP="00BF7E68">
                      <w:pPr>
                        <w:rPr>
                          <w:color w:val="000000"/>
                          <w:sz w:val="16"/>
                          <w:szCs w:val="16"/>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16 Drummartin St., Albion   302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 xml:space="preserve">Principal:   </w:t>
                            </w:r>
                            <w:r>
                              <w:rPr>
                                <w:sz w:val="20"/>
                                <w:szCs w:val="20"/>
                                <w:lang w:val="en-US"/>
                              </w:rPr>
                              <w:t>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16 Drummartin St., Albion   302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 xml:space="preserve">Principal:   </w:t>
                      </w:r>
                      <w:r>
                        <w:rPr>
                          <w:sz w:val="20"/>
                          <w:szCs w:val="20"/>
                          <w:lang w:val="en-US"/>
                        </w:rPr>
                        <w:t>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7AA78A6" wp14:editId="71E361CD">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7AA78A6" wp14:editId="71E361CD">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D0678D" w:rsidRDefault="00BF7E68" w:rsidP="00BF7E68">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Blanche St</w:t>
                            </w:r>
                            <w:r w:rsidR="0096309D">
                              <w:rPr>
                                <w:sz w:val="20"/>
                                <w:szCs w:val="20"/>
                                <w:lang w:val="en-US"/>
                              </w:rPr>
                              <w:t>.</w:t>
                            </w:r>
                            <w:r w:rsidRPr="00D0678D">
                              <w:rPr>
                                <w:sz w:val="20"/>
                                <w:szCs w:val="20"/>
                                <w:lang w:val="en-US"/>
                              </w:rPr>
                              <w:t>, Ardeer    3022</w:t>
                            </w:r>
                          </w:p>
                          <w:p w:rsidR="00860116" w:rsidRPr="00D0678D" w:rsidRDefault="00BF7E68" w:rsidP="00BF7E68">
                            <w:pPr>
                              <w:rPr>
                                <w:sz w:val="20"/>
                                <w:szCs w:val="20"/>
                                <w:lang w:val="en-US"/>
                              </w:rPr>
                            </w:pPr>
                            <w:r>
                              <w:rPr>
                                <w:sz w:val="20"/>
                                <w:szCs w:val="20"/>
                                <w:lang w:val="en-US"/>
                              </w:rPr>
                              <w:t xml:space="preserve">  </w:t>
                            </w:r>
                            <w:r w:rsidR="007152B5">
                              <w:rPr>
                                <w:sz w:val="20"/>
                                <w:szCs w:val="20"/>
                                <w:lang w:val="en-US"/>
                              </w:rPr>
                              <w:t xml:space="preserve">Principal:  </w:t>
                            </w:r>
                            <w:r w:rsidR="00141FAB">
                              <w:rPr>
                                <w:sz w:val="20"/>
                                <w:szCs w:val="20"/>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D0678D" w:rsidRDefault="00BF7E68" w:rsidP="00BF7E68">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Blanche St</w:t>
                      </w:r>
                      <w:r w:rsidR="0096309D">
                        <w:rPr>
                          <w:sz w:val="20"/>
                          <w:szCs w:val="20"/>
                          <w:lang w:val="en-US"/>
                        </w:rPr>
                        <w:t>.</w:t>
                      </w:r>
                      <w:r w:rsidRPr="00D0678D">
                        <w:rPr>
                          <w:sz w:val="20"/>
                          <w:szCs w:val="20"/>
                          <w:lang w:val="en-US"/>
                        </w:rPr>
                        <w:t>, Ardeer    3022</w:t>
                      </w:r>
                    </w:p>
                    <w:p w:rsidR="00860116" w:rsidRPr="00D0678D" w:rsidRDefault="00BF7E68" w:rsidP="00BF7E68">
                      <w:pPr>
                        <w:rPr>
                          <w:sz w:val="20"/>
                          <w:szCs w:val="20"/>
                          <w:lang w:val="en-US"/>
                        </w:rPr>
                      </w:pPr>
                      <w:r>
                        <w:rPr>
                          <w:sz w:val="20"/>
                          <w:szCs w:val="20"/>
                          <w:lang w:val="en-US"/>
                        </w:rPr>
                        <w:t xml:space="preserve">  </w:t>
                      </w:r>
                      <w:r w:rsidR="007152B5">
                        <w:rPr>
                          <w:sz w:val="20"/>
                          <w:szCs w:val="20"/>
                          <w:lang w:val="en-US"/>
                        </w:rPr>
                        <w:t xml:space="preserve">Principal:  </w:t>
                      </w:r>
                      <w:r w:rsidR="00141FAB">
                        <w:rPr>
                          <w:sz w:val="20"/>
                          <w:szCs w:val="20"/>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479EB"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6E8C5"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733EEE" w:rsidRDefault="00733EEE" w:rsidP="00DB1C77">
      <w:pPr>
        <w:ind w:firstLine="720"/>
        <w:rPr>
          <w:sz w:val="30"/>
          <w:szCs w:val="30"/>
        </w:rPr>
      </w:pPr>
    </w:p>
    <w:p w:rsidR="00223129" w:rsidRDefault="00882BE8" w:rsidP="00223129">
      <w:pPr>
        <w:rPr>
          <w:color w:val="000000" w:themeColor="text1"/>
          <w:sz w:val="28"/>
          <w:szCs w:val="28"/>
          <w:lang w:val="en-US"/>
        </w:rPr>
      </w:pPr>
      <w:r>
        <w:rPr>
          <w:color w:val="000000" w:themeColor="text1"/>
          <w:sz w:val="28"/>
          <w:szCs w:val="28"/>
          <w:lang w:val="en-US"/>
        </w:rPr>
        <w:tab/>
      </w:r>
      <w:r w:rsidR="002564E9">
        <w:rPr>
          <w:color w:val="000000" w:themeColor="text1"/>
          <w:sz w:val="28"/>
          <w:szCs w:val="28"/>
          <w:lang w:val="en-US"/>
        </w:rPr>
        <w:t>2</w:t>
      </w:r>
      <w:r w:rsidR="00382E13">
        <w:rPr>
          <w:color w:val="000000" w:themeColor="text1"/>
          <w:sz w:val="28"/>
          <w:szCs w:val="28"/>
          <w:lang w:val="en-US"/>
        </w:rPr>
        <w:t>7</w:t>
      </w:r>
      <w:r w:rsidR="007A77B2" w:rsidRPr="007A77B2">
        <w:rPr>
          <w:color w:val="000000" w:themeColor="text1"/>
          <w:sz w:val="28"/>
          <w:szCs w:val="28"/>
          <w:vertAlign w:val="superscript"/>
          <w:lang w:val="en-US"/>
        </w:rPr>
        <w:t>th</w:t>
      </w:r>
      <w:r w:rsidR="007A77B2">
        <w:rPr>
          <w:color w:val="000000" w:themeColor="text1"/>
          <w:sz w:val="28"/>
          <w:szCs w:val="28"/>
          <w:vertAlign w:val="superscript"/>
          <w:lang w:val="en-US"/>
        </w:rPr>
        <w:t xml:space="preserve"> </w:t>
      </w:r>
      <w:r w:rsidR="00410748">
        <w:rPr>
          <w:color w:val="000000" w:themeColor="text1"/>
          <w:sz w:val="28"/>
          <w:szCs w:val="28"/>
          <w:lang w:val="en-US"/>
        </w:rPr>
        <w:t>S</w:t>
      </w:r>
      <w:r>
        <w:rPr>
          <w:color w:val="000000" w:themeColor="text1"/>
          <w:sz w:val="28"/>
          <w:szCs w:val="28"/>
          <w:lang w:val="en-US"/>
        </w:rPr>
        <w:t>UNDAY</w:t>
      </w:r>
      <w:r w:rsidR="009D6CC5">
        <w:rPr>
          <w:color w:val="000000" w:themeColor="text1"/>
          <w:sz w:val="28"/>
          <w:szCs w:val="28"/>
          <w:lang w:val="en-US"/>
        </w:rPr>
        <w:t xml:space="preserve"> OF ORDINARY TIME </w:t>
      </w:r>
      <w:r w:rsidR="00077E06">
        <w:rPr>
          <w:color w:val="000000" w:themeColor="text1"/>
          <w:sz w:val="28"/>
          <w:szCs w:val="28"/>
          <w:lang w:val="en-US"/>
        </w:rPr>
        <w:tab/>
      </w:r>
      <w:r w:rsidR="00223129" w:rsidRPr="00077E06">
        <w:rPr>
          <w:color w:val="000000" w:themeColor="text1"/>
          <w:sz w:val="28"/>
          <w:szCs w:val="28"/>
          <w:lang w:val="en-US"/>
        </w:rPr>
        <w:t>YEAR C</w:t>
      </w:r>
      <w:r w:rsidR="00223129" w:rsidRPr="00077E06">
        <w:rPr>
          <w:color w:val="000000" w:themeColor="text1"/>
          <w:sz w:val="28"/>
          <w:szCs w:val="28"/>
          <w:lang w:val="en-US"/>
        </w:rPr>
        <w:tab/>
      </w:r>
      <w:r w:rsidR="00382E13">
        <w:rPr>
          <w:color w:val="000000" w:themeColor="text1"/>
          <w:sz w:val="28"/>
          <w:szCs w:val="28"/>
          <w:lang w:val="en-US"/>
        </w:rPr>
        <w:t>1</w:t>
      </w:r>
      <w:r w:rsidR="007A77B2">
        <w:rPr>
          <w:color w:val="000000" w:themeColor="text1"/>
          <w:sz w:val="28"/>
          <w:szCs w:val="28"/>
          <w:lang w:val="en-US"/>
        </w:rPr>
        <w:t xml:space="preserve"> &amp; </w:t>
      </w:r>
      <w:r w:rsidR="00CE6C66">
        <w:rPr>
          <w:color w:val="000000" w:themeColor="text1"/>
          <w:sz w:val="28"/>
          <w:szCs w:val="28"/>
          <w:lang w:val="en-US"/>
        </w:rPr>
        <w:t>2</w:t>
      </w:r>
      <w:r w:rsidR="00804BC7">
        <w:rPr>
          <w:color w:val="000000" w:themeColor="text1"/>
          <w:sz w:val="28"/>
          <w:szCs w:val="28"/>
          <w:lang w:val="en-US"/>
        </w:rPr>
        <w:t xml:space="preserve"> </w:t>
      </w:r>
      <w:r w:rsidR="00382E13">
        <w:rPr>
          <w:color w:val="000000" w:themeColor="text1"/>
          <w:sz w:val="28"/>
          <w:szCs w:val="28"/>
          <w:lang w:val="en-US"/>
        </w:rPr>
        <w:t>Octo</w:t>
      </w:r>
      <w:r w:rsidR="000B5DD0">
        <w:rPr>
          <w:color w:val="000000" w:themeColor="text1"/>
          <w:sz w:val="28"/>
          <w:szCs w:val="28"/>
          <w:lang w:val="en-US"/>
        </w:rPr>
        <w:t>ber</w:t>
      </w:r>
      <w:r w:rsidR="00223129" w:rsidRPr="00077E06">
        <w:rPr>
          <w:color w:val="000000" w:themeColor="text1"/>
          <w:sz w:val="28"/>
          <w:szCs w:val="28"/>
          <w:lang w:val="en-US"/>
        </w:rPr>
        <w:t xml:space="preserve"> 2022</w:t>
      </w:r>
    </w:p>
    <w:p w:rsidR="00AF5D32" w:rsidRPr="001015F0" w:rsidRDefault="00AF5D32" w:rsidP="0008338C">
      <w:pPr>
        <w:rPr>
          <w:u w:val="single"/>
        </w:rPr>
      </w:pPr>
    </w:p>
    <w:p w:rsidR="00E76A9C" w:rsidRDefault="00F02EC0" w:rsidP="00CE6C66">
      <w:pPr>
        <w:ind w:firstLine="720"/>
      </w:pPr>
      <w:r w:rsidRPr="001015F0">
        <w:rPr>
          <w:u w:val="single"/>
        </w:rPr>
        <w:t>FINAL REMINDER</w:t>
      </w:r>
      <w:r w:rsidR="001015F0">
        <w:rPr>
          <w:u w:val="single"/>
        </w:rPr>
        <w:t xml:space="preserve"> - RSVP</w:t>
      </w:r>
      <w:r>
        <w:t xml:space="preserve"> </w:t>
      </w:r>
      <w:r w:rsidR="001015F0">
        <w:t xml:space="preserve">        </w:t>
      </w:r>
      <w:r w:rsidR="005928B3">
        <w:t>F</w:t>
      </w:r>
      <w:r w:rsidR="001015F0">
        <w:t>r. Barry’s 50</w:t>
      </w:r>
      <w:r w:rsidR="001015F0" w:rsidRPr="005928B3">
        <w:rPr>
          <w:vertAlign w:val="superscript"/>
        </w:rPr>
        <w:t>th</w:t>
      </w:r>
      <w:r w:rsidR="001015F0">
        <w:t xml:space="preserve"> Anniversary</w:t>
      </w:r>
      <w:r w:rsidR="001015F0">
        <w:tab/>
        <w:t xml:space="preserve">    </w:t>
      </w:r>
      <w:r w:rsidR="00A46163" w:rsidRPr="00F068D7">
        <w:rPr>
          <w:sz w:val="26"/>
          <w:szCs w:val="26"/>
        </w:rPr>
        <w:t>Sunday 9</w:t>
      </w:r>
      <w:r w:rsidR="00A46163" w:rsidRPr="00F068D7">
        <w:rPr>
          <w:sz w:val="26"/>
          <w:szCs w:val="26"/>
          <w:vertAlign w:val="superscript"/>
        </w:rPr>
        <w:t>th</w:t>
      </w:r>
      <w:r w:rsidR="00A46163" w:rsidRPr="00F068D7">
        <w:rPr>
          <w:sz w:val="26"/>
          <w:szCs w:val="26"/>
        </w:rPr>
        <w:t xml:space="preserve"> October</w:t>
      </w:r>
    </w:p>
    <w:p w:rsidR="00A46163" w:rsidRPr="00BA3DDF" w:rsidRDefault="00AD4236" w:rsidP="00CE6C66">
      <w:pPr>
        <w:ind w:left="720"/>
      </w:pPr>
      <w:r>
        <w:rPr>
          <w:b w:val="0"/>
        </w:rPr>
        <w:t xml:space="preserve">To celebrate </w:t>
      </w:r>
      <w:r w:rsidR="00A46163" w:rsidRPr="00A46163">
        <w:rPr>
          <w:b w:val="0"/>
        </w:rPr>
        <w:t>Fr.</w:t>
      </w:r>
      <w:r>
        <w:rPr>
          <w:b w:val="0"/>
        </w:rPr>
        <w:t xml:space="preserve"> Barry’s Golden Jubilee, w</w:t>
      </w:r>
      <w:r w:rsidR="00A46163" w:rsidRPr="00A46163">
        <w:rPr>
          <w:b w:val="0"/>
        </w:rPr>
        <w:t xml:space="preserve">e will </w:t>
      </w:r>
      <w:r>
        <w:rPr>
          <w:b w:val="0"/>
        </w:rPr>
        <w:t>gather for Mass</w:t>
      </w:r>
      <w:r w:rsidR="00A46163">
        <w:rPr>
          <w:b w:val="0"/>
        </w:rPr>
        <w:t xml:space="preserve">, </w:t>
      </w:r>
      <w:r w:rsidR="00BA3DDF">
        <w:rPr>
          <w:b w:val="0"/>
        </w:rPr>
        <w:t xml:space="preserve">10.30am </w:t>
      </w:r>
      <w:r w:rsidR="00BA3DDF" w:rsidRPr="00A46163">
        <w:rPr>
          <w:b w:val="0"/>
        </w:rPr>
        <w:t>at</w:t>
      </w:r>
      <w:r>
        <w:rPr>
          <w:b w:val="0"/>
        </w:rPr>
        <w:t xml:space="preserve"> St Theresa’s Church</w:t>
      </w:r>
      <w:r w:rsidR="00BA3DDF">
        <w:rPr>
          <w:b w:val="0"/>
        </w:rPr>
        <w:t xml:space="preserve">, </w:t>
      </w:r>
      <w:r>
        <w:rPr>
          <w:b w:val="0"/>
        </w:rPr>
        <w:t xml:space="preserve">and then in the </w:t>
      </w:r>
      <w:r w:rsidR="00BA3DDF">
        <w:rPr>
          <w:b w:val="0"/>
        </w:rPr>
        <w:t>multipurpose</w:t>
      </w:r>
      <w:r w:rsidR="00A46163">
        <w:rPr>
          <w:b w:val="0"/>
        </w:rPr>
        <w:t xml:space="preserve"> room</w:t>
      </w:r>
      <w:r>
        <w:rPr>
          <w:b w:val="0"/>
        </w:rPr>
        <w:t xml:space="preserve"> at </w:t>
      </w:r>
      <w:r w:rsidR="00BA3DDF">
        <w:rPr>
          <w:b w:val="0"/>
        </w:rPr>
        <w:t>St Theresa’s</w:t>
      </w:r>
      <w:r w:rsidR="00A46163">
        <w:rPr>
          <w:b w:val="0"/>
        </w:rPr>
        <w:t xml:space="preserve"> School</w:t>
      </w:r>
      <w:r w:rsidR="00BA3DDF">
        <w:rPr>
          <w:b w:val="0"/>
        </w:rPr>
        <w:t>. If you could bring a plate to share and please advise if sweet or savoury when contacting Ann</w:t>
      </w:r>
      <w:r w:rsidR="006345A4">
        <w:rPr>
          <w:b w:val="0"/>
        </w:rPr>
        <w:t>-</w:t>
      </w:r>
      <w:r w:rsidR="00BA3DDF">
        <w:rPr>
          <w:b w:val="0"/>
        </w:rPr>
        <w:t xml:space="preserve">Maree to confirm your attendance. </w:t>
      </w:r>
      <w:hyperlink r:id="rId11" w:history="1">
        <w:r w:rsidR="00BA3DDF" w:rsidRPr="00BA3DDF">
          <w:rPr>
            <w:rStyle w:val="Hyperlink"/>
          </w:rPr>
          <w:t>annmaree.sanford@stellamaris.org.au</w:t>
        </w:r>
      </w:hyperlink>
      <w:r w:rsidR="00BA3DDF" w:rsidRPr="00BA3DDF">
        <w:t xml:space="preserve"> or SMS 0401 192 079 by Monday 26</w:t>
      </w:r>
      <w:r w:rsidR="00BA3DDF" w:rsidRPr="00BA3DDF">
        <w:rPr>
          <w:vertAlign w:val="superscript"/>
        </w:rPr>
        <w:t>th</w:t>
      </w:r>
      <w:r w:rsidR="00502FD7">
        <w:t xml:space="preserve"> September.</w:t>
      </w:r>
    </w:p>
    <w:p w:rsidR="00E76A9C" w:rsidRPr="00ED4553" w:rsidRDefault="00E76A9C" w:rsidP="00E76A9C">
      <w:pPr>
        <w:rPr>
          <w:b w:val="0"/>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2A784F">
        <w:trPr>
          <w:trHeight w:val="5868"/>
        </w:trPr>
        <w:tc>
          <w:tcPr>
            <w:tcW w:w="3261" w:type="dxa"/>
            <w:shd w:val="clear" w:color="auto" w:fill="auto"/>
          </w:tcPr>
          <w:p w:rsidR="004D6A11" w:rsidRPr="0025523C" w:rsidRDefault="004D6A11" w:rsidP="00CC0FF0">
            <w:pPr>
              <w:rPr>
                <w:color w:val="000000" w:themeColor="text1"/>
                <w:sz w:val="26"/>
                <w:szCs w:val="26"/>
                <w:u w:val="single"/>
              </w:rPr>
            </w:pPr>
            <w:r w:rsidRPr="0025523C">
              <w:rPr>
                <w:color w:val="000000" w:themeColor="text1"/>
                <w:sz w:val="26"/>
                <w:szCs w:val="26"/>
                <w:u w:val="single"/>
              </w:rPr>
              <w:t>MASS</w:t>
            </w:r>
            <w:r w:rsidR="00387D47">
              <w:rPr>
                <w:color w:val="000000" w:themeColor="text1"/>
                <w:sz w:val="26"/>
                <w:szCs w:val="26"/>
                <w:u w:val="single"/>
              </w:rPr>
              <w:t>ES</w:t>
            </w:r>
            <w:r w:rsidRPr="0025523C">
              <w:rPr>
                <w:color w:val="000000" w:themeColor="text1"/>
                <w:sz w:val="26"/>
                <w:szCs w:val="26"/>
                <w:u w:val="single"/>
              </w:rPr>
              <w:t xml:space="preserve"> THIS WEEK </w:t>
            </w:r>
          </w:p>
          <w:p w:rsidR="004D6A11" w:rsidRPr="00B26D78" w:rsidRDefault="004D6A11" w:rsidP="00552F4C">
            <w:pPr>
              <w:jc w:val="both"/>
              <w:rPr>
                <w:b w:val="0"/>
                <w:i/>
                <w:color w:val="000000" w:themeColor="text1"/>
                <w:sz w:val="16"/>
                <w:szCs w:val="16"/>
              </w:rPr>
            </w:pPr>
          </w:p>
          <w:p w:rsidR="004D6A11" w:rsidRPr="00724382" w:rsidRDefault="004D6A11" w:rsidP="00552F4C">
            <w:pPr>
              <w:jc w:val="both"/>
              <w:rPr>
                <w:color w:val="000000" w:themeColor="text1"/>
              </w:rPr>
            </w:pPr>
            <w:r w:rsidRPr="00724382">
              <w:rPr>
                <w:color w:val="000000" w:themeColor="text1"/>
              </w:rPr>
              <w:t>ST THERESA’S</w:t>
            </w:r>
          </w:p>
          <w:p w:rsidR="004D6A11" w:rsidRDefault="004D6A11" w:rsidP="00552F4C">
            <w:pPr>
              <w:jc w:val="both"/>
              <w:rPr>
                <w:color w:val="000000" w:themeColor="text1"/>
              </w:rPr>
            </w:pPr>
            <w:r w:rsidRPr="00724382">
              <w:rPr>
                <w:color w:val="000000" w:themeColor="text1"/>
              </w:rPr>
              <w:t>Drummartin St, Albion</w:t>
            </w:r>
          </w:p>
          <w:p w:rsidR="00A71711" w:rsidRDefault="00882BE8" w:rsidP="000D17BB">
            <w:pPr>
              <w:jc w:val="both"/>
              <w:rPr>
                <w:b w:val="0"/>
                <w:color w:val="000000" w:themeColor="text1"/>
              </w:rPr>
            </w:pPr>
            <w:r>
              <w:rPr>
                <w:b w:val="0"/>
                <w:color w:val="000000" w:themeColor="text1"/>
              </w:rPr>
              <w:t xml:space="preserve">  </w:t>
            </w:r>
            <w:r w:rsidR="008463A7">
              <w:rPr>
                <w:b w:val="0"/>
                <w:color w:val="000000" w:themeColor="text1"/>
              </w:rPr>
              <w:t>9</w:t>
            </w:r>
            <w:r w:rsidRPr="00524E95">
              <w:rPr>
                <w:color w:val="000000" w:themeColor="text1"/>
                <w:u w:val="single"/>
              </w:rPr>
              <w:t>.</w:t>
            </w:r>
            <w:r w:rsidR="004B3F17" w:rsidRPr="00455C9B">
              <w:rPr>
                <w:b w:val="0"/>
                <w:color w:val="000000" w:themeColor="text1"/>
              </w:rPr>
              <w:t>00</w:t>
            </w:r>
            <w:r w:rsidR="00BE4F4E" w:rsidRPr="00455C9B">
              <w:rPr>
                <w:b w:val="0"/>
                <w:color w:val="000000" w:themeColor="text1"/>
              </w:rPr>
              <w:t>am</w:t>
            </w:r>
            <w:r w:rsidR="00BE4F4E">
              <w:rPr>
                <w:b w:val="0"/>
                <w:color w:val="000000" w:themeColor="text1"/>
              </w:rPr>
              <w:t xml:space="preserve"> </w:t>
            </w:r>
            <w:r w:rsidR="00A71711">
              <w:rPr>
                <w:b w:val="0"/>
                <w:color w:val="000000" w:themeColor="text1"/>
              </w:rPr>
              <w:t>Friday</w:t>
            </w:r>
          </w:p>
          <w:p w:rsidR="004D6A11" w:rsidRPr="00724382" w:rsidRDefault="004D6A11" w:rsidP="000D17BB">
            <w:pPr>
              <w:jc w:val="both"/>
              <w:rPr>
                <w:b w:val="0"/>
                <w:color w:val="000000" w:themeColor="text1"/>
              </w:rPr>
            </w:pPr>
            <w:r w:rsidRPr="00724382">
              <w:rPr>
                <w:b w:val="0"/>
                <w:color w:val="000000" w:themeColor="text1"/>
              </w:rPr>
              <w:t>10.30am Sunday</w:t>
            </w:r>
          </w:p>
          <w:p w:rsidR="004D6A11" w:rsidRPr="00B26D78" w:rsidRDefault="004D6A11" w:rsidP="00552F4C">
            <w:pPr>
              <w:jc w:val="both"/>
              <w:rPr>
                <w:color w:val="000000" w:themeColor="text1"/>
                <w:sz w:val="16"/>
                <w:szCs w:val="16"/>
              </w:rPr>
            </w:pPr>
          </w:p>
          <w:p w:rsidR="004D6A11" w:rsidRPr="00724382" w:rsidRDefault="004D6A11" w:rsidP="00552F4C">
            <w:pPr>
              <w:jc w:val="both"/>
              <w:rPr>
                <w:color w:val="000000" w:themeColor="text1"/>
              </w:rPr>
            </w:pPr>
            <w:r w:rsidRPr="00724382">
              <w:rPr>
                <w:color w:val="000000" w:themeColor="text1"/>
              </w:rPr>
              <w:t>MOTHER OF GOD</w:t>
            </w:r>
          </w:p>
          <w:p w:rsidR="004D6A11" w:rsidRDefault="004D6A11" w:rsidP="00552F4C">
            <w:pPr>
              <w:jc w:val="both"/>
              <w:rPr>
                <w:color w:val="000000" w:themeColor="text1"/>
              </w:rPr>
            </w:pPr>
            <w:r w:rsidRPr="00724382">
              <w:rPr>
                <w:color w:val="000000" w:themeColor="text1"/>
              </w:rPr>
              <w:t>Blanche St, Ardeer</w:t>
            </w:r>
          </w:p>
          <w:p w:rsidR="004D6A11" w:rsidRPr="00724382" w:rsidRDefault="004D6A11" w:rsidP="00552F4C">
            <w:pPr>
              <w:rPr>
                <w:b w:val="0"/>
                <w:color w:val="000000" w:themeColor="text1"/>
              </w:rPr>
            </w:pPr>
            <w:r w:rsidRPr="00724382">
              <w:rPr>
                <w:b w:val="0"/>
                <w:color w:val="000000" w:themeColor="text1"/>
              </w:rPr>
              <w:t>10.00am Wednesday (Pol)</w:t>
            </w:r>
          </w:p>
          <w:p w:rsidR="00627E70" w:rsidRDefault="00882BE8" w:rsidP="00552F4C">
            <w:pPr>
              <w:rPr>
                <w:b w:val="0"/>
                <w:color w:val="000000" w:themeColor="text1"/>
              </w:rPr>
            </w:pPr>
            <w:r>
              <w:rPr>
                <w:b w:val="0"/>
                <w:color w:val="000000" w:themeColor="text1"/>
              </w:rPr>
              <w:t xml:space="preserve">  9.00am </w:t>
            </w:r>
            <w:r w:rsidR="00627E70">
              <w:rPr>
                <w:b w:val="0"/>
                <w:color w:val="000000" w:themeColor="text1"/>
              </w:rPr>
              <w:t>Thursday</w:t>
            </w:r>
          </w:p>
          <w:p w:rsidR="004D6A11" w:rsidRPr="00724382" w:rsidRDefault="00DF0AD3" w:rsidP="00552F4C">
            <w:pPr>
              <w:rPr>
                <w:b w:val="0"/>
                <w:color w:val="000000" w:themeColor="text1"/>
              </w:rPr>
            </w:pPr>
            <w:r w:rsidRPr="00724382">
              <w:rPr>
                <w:b w:val="0"/>
                <w:color w:val="000000" w:themeColor="text1"/>
              </w:rPr>
              <w:t xml:space="preserve"> </w:t>
            </w:r>
            <w:r w:rsidR="001A268A" w:rsidRPr="00724382">
              <w:rPr>
                <w:b w:val="0"/>
                <w:color w:val="000000" w:themeColor="text1"/>
              </w:rPr>
              <w:t xml:space="preserve"> </w:t>
            </w:r>
            <w:r w:rsidR="004D6A11" w:rsidRPr="00724382">
              <w:rPr>
                <w:b w:val="0"/>
                <w:color w:val="000000" w:themeColor="text1"/>
              </w:rPr>
              <w:t xml:space="preserve">6.00pm Friday  (Polish) </w:t>
            </w:r>
          </w:p>
          <w:p w:rsidR="00C621EE" w:rsidRPr="00724382" w:rsidRDefault="00C621EE" w:rsidP="00552F4C">
            <w:pPr>
              <w:rPr>
                <w:b w:val="0"/>
                <w:color w:val="000000" w:themeColor="text1"/>
              </w:rPr>
            </w:pPr>
            <w:r w:rsidRPr="00724382">
              <w:rPr>
                <w:b w:val="0"/>
                <w:color w:val="000000" w:themeColor="text1"/>
              </w:rPr>
              <w:t xml:space="preserve">  </w:t>
            </w:r>
            <w:r w:rsidR="002D0C65">
              <w:rPr>
                <w:b w:val="0"/>
                <w:color w:val="000000" w:themeColor="text1"/>
              </w:rPr>
              <w:t>5.30</w:t>
            </w:r>
            <w:r w:rsidRPr="00724382">
              <w:rPr>
                <w:b w:val="0"/>
                <w:color w:val="000000" w:themeColor="text1"/>
              </w:rPr>
              <w:t xml:space="preserve">pm Saturday </w:t>
            </w:r>
          </w:p>
          <w:p w:rsidR="004D6A11" w:rsidRPr="00724382" w:rsidRDefault="004D6A11" w:rsidP="00552F4C">
            <w:pPr>
              <w:rPr>
                <w:b w:val="0"/>
                <w:color w:val="000000" w:themeColor="text1"/>
              </w:rPr>
            </w:pPr>
            <w:r w:rsidRPr="00724382">
              <w:rPr>
                <w:b w:val="0"/>
                <w:color w:val="000000" w:themeColor="text1"/>
              </w:rPr>
              <w:t>10.15am Sunday  (Polish)</w:t>
            </w:r>
          </w:p>
          <w:p w:rsidR="004D6A11" w:rsidRPr="00B26D78" w:rsidRDefault="004D6A11" w:rsidP="00552F4C">
            <w:pPr>
              <w:rPr>
                <w:b w:val="0"/>
                <w:color w:val="000000" w:themeColor="text1"/>
                <w:sz w:val="16"/>
                <w:szCs w:val="16"/>
              </w:rPr>
            </w:pPr>
          </w:p>
          <w:p w:rsidR="004D6A11" w:rsidRPr="00724382" w:rsidRDefault="004D6A11" w:rsidP="00552F4C">
            <w:pPr>
              <w:jc w:val="both"/>
              <w:rPr>
                <w:color w:val="000000" w:themeColor="text1"/>
              </w:rPr>
            </w:pPr>
            <w:r w:rsidRPr="00724382">
              <w:rPr>
                <w:color w:val="000000" w:themeColor="text1"/>
              </w:rPr>
              <w:t>QUEEN OF HEAVEN</w:t>
            </w:r>
          </w:p>
          <w:p w:rsidR="004D6A11" w:rsidRDefault="004D6A11" w:rsidP="00552F4C">
            <w:pPr>
              <w:jc w:val="both"/>
              <w:rPr>
                <w:color w:val="000000" w:themeColor="text1"/>
              </w:rPr>
            </w:pPr>
            <w:r w:rsidRPr="00724382">
              <w:rPr>
                <w:color w:val="000000" w:themeColor="text1"/>
              </w:rPr>
              <w:t xml:space="preserve">Holt St, Ardeer </w:t>
            </w:r>
          </w:p>
          <w:p w:rsidR="00627E70" w:rsidRDefault="001F37AE" w:rsidP="008A1BE8">
            <w:pPr>
              <w:jc w:val="both"/>
              <w:rPr>
                <w:b w:val="0"/>
                <w:color w:val="000000" w:themeColor="text1"/>
              </w:rPr>
            </w:pPr>
            <w:r>
              <w:rPr>
                <w:b w:val="0"/>
                <w:color w:val="000000" w:themeColor="text1"/>
              </w:rPr>
              <w:t xml:space="preserve">  </w:t>
            </w:r>
            <w:r w:rsidR="00576215">
              <w:rPr>
                <w:b w:val="0"/>
                <w:color w:val="000000" w:themeColor="text1"/>
              </w:rPr>
              <w:t xml:space="preserve">9.00am </w:t>
            </w:r>
            <w:r w:rsidR="00627E70">
              <w:rPr>
                <w:b w:val="0"/>
                <w:color w:val="000000" w:themeColor="text1"/>
              </w:rPr>
              <w:t>Wednesday</w:t>
            </w:r>
          </w:p>
          <w:p w:rsidR="00345B09" w:rsidRDefault="006172B6" w:rsidP="00053D50">
            <w:pPr>
              <w:jc w:val="both"/>
              <w:rPr>
                <w:b w:val="0"/>
                <w:color w:val="000000"/>
              </w:rPr>
            </w:pPr>
            <w:r>
              <w:rPr>
                <w:b w:val="0"/>
                <w:color w:val="000000" w:themeColor="text1"/>
              </w:rPr>
              <w:t xml:space="preserve">  9.00am Sunday</w:t>
            </w:r>
            <w:r w:rsidR="00914DD4" w:rsidRPr="00D023DE">
              <w:rPr>
                <w:b w:val="0"/>
                <w:color w:val="000000"/>
              </w:rPr>
              <w:t xml:space="preserve"> </w:t>
            </w:r>
          </w:p>
          <w:p w:rsidR="001F37AE" w:rsidRPr="001F37AE" w:rsidRDefault="001F37AE" w:rsidP="00053D50">
            <w:pPr>
              <w:jc w:val="both"/>
              <w:rPr>
                <w:b w:val="0"/>
                <w:sz w:val="16"/>
                <w:szCs w:val="16"/>
              </w:rPr>
            </w:pPr>
          </w:p>
          <w:p w:rsidR="001F37AE" w:rsidRDefault="001F37AE" w:rsidP="001F37AE">
            <w:pPr>
              <w:rPr>
                <w:color w:val="000000"/>
              </w:rPr>
            </w:pPr>
            <w:r>
              <w:rPr>
                <w:color w:val="000000"/>
              </w:rPr>
              <w:t>CUPPA AFTER MASS       1 &amp; 2 October</w:t>
            </w:r>
          </w:p>
          <w:p w:rsidR="001F37AE" w:rsidRPr="00345B09" w:rsidRDefault="001F37AE" w:rsidP="001F37AE">
            <w:pPr>
              <w:rPr>
                <w:b w:val="0"/>
              </w:rPr>
            </w:pPr>
            <w:r w:rsidRPr="00956D60">
              <w:rPr>
                <w:b w:val="0"/>
                <w:color w:val="000000"/>
              </w:rPr>
              <w:t xml:space="preserve">Join us </w:t>
            </w:r>
            <w:r>
              <w:rPr>
                <w:b w:val="0"/>
                <w:color w:val="000000"/>
              </w:rPr>
              <w:t xml:space="preserve">today </w:t>
            </w:r>
            <w:r w:rsidRPr="00956D60">
              <w:rPr>
                <w:b w:val="0"/>
                <w:color w:val="000000"/>
              </w:rPr>
              <w:t>after eac</w:t>
            </w:r>
            <w:r>
              <w:rPr>
                <w:b w:val="0"/>
                <w:color w:val="000000"/>
              </w:rPr>
              <w:t>h Mass for a cuppa and a chat.</w:t>
            </w:r>
          </w:p>
        </w:tc>
        <w:tc>
          <w:tcPr>
            <w:tcW w:w="567" w:type="dxa"/>
            <w:shd w:val="clear" w:color="auto" w:fill="auto"/>
          </w:tcPr>
          <w:p w:rsidR="004D6A11" w:rsidRPr="0025523C" w:rsidRDefault="004D6A11"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E9577D" w:rsidRPr="00D86099" w:rsidRDefault="001F37AE" w:rsidP="001F37AE">
            <w:pPr>
              <w:rPr>
                <w:color w:val="000000"/>
              </w:rPr>
            </w:pPr>
            <w:r w:rsidRPr="00956D60">
              <w:rPr>
                <w:b w:val="0"/>
                <w:color w:val="000000"/>
              </w:rPr>
              <w:t xml:space="preserve"> </w:t>
            </w:r>
            <w:r w:rsidR="00D86099">
              <w:rPr>
                <w:color w:val="000000"/>
              </w:rPr>
              <w:t xml:space="preserve">RECONCILIATION (individual Confession) </w:t>
            </w:r>
            <w:r w:rsidR="00D86099" w:rsidRPr="00D86099">
              <w:rPr>
                <w:b w:val="0"/>
                <w:color w:val="000000"/>
              </w:rPr>
              <w:t>10.00am Saturday</w:t>
            </w:r>
            <w:r w:rsidR="0043435B">
              <w:rPr>
                <w:b w:val="0"/>
                <w:color w:val="000000"/>
              </w:rPr>
              <w:t xml:space="preserve"> </w:t>
            </w:r>
            <w:r w:rsidR="00E94D8E">
              <w:rPr>
                <w:b w:val="0"/>
                <w:color w:val="000000"/>
              </w:rPr>
              <w:t>9</w:t>
            </w:r>
            <w:bookmarkStart w:id="0" w:name="_GoBack"/>
            <w:bookmarkEnd w:id="0"/>
            <w:r w:rsidR="0043435B" w:rsidRPr="0043435B">
              <w:rPr>
                <w:b w:val="0"/>
                <w:color w:val="000000"/>
                <w:vertAlign w:val="superscript"/>
              </w:rPr>
              <w:t>th</w:t>
            </w:r>
            <w:r w:rsidR="0043435B">
              <w:rPr>
                <w:b w:val="0"/>
                <w:color w:val="000000"/>
              </w:rPr>
              <w:t xml:space="preserve"> October</w:t>
            </w:r>
            <w:r w:rsidR="00D86099" w:rsidRPr="00D86099">
              <w:rPr>
                <w:b w:val="0"/>
                <w:color w:val="000000"/>
              </w:rPr>
              <w:t>. Queen of Heaven</w:t>
            </w:r>
          </w:p>
          <w:p w:rsidR="001F37AE" w:rsidRPr="001F37AE" w:rsidRDefault="001F37AE" w:rsidP="00E9577D">
            <w:pPr>
              <w:rPr>
                <w:b w:val="0"/>
                <w:color w:val="000000"/>
                <w:sz w:val="25"/>
                <w:szCs w:val="25"/>
              </w:rPr>
            </w:pPr>
          </w:p>
          <w:p w:rsidR="00053D50" w:rsidRPr="004774F5" w:rsidRDefault="00053D50" w:rsidP="00053D50">
            <w:r w:rsidRPr="004774F5">
              <w:t>CHRIST’S CATHOLIC COMMUNITY</w:t>
            </w:r>
          </w:p>
          <w:p w:rsidR="00987488" w:rsidRDefault="00053D50" w:rsidP="00053D50">
            <w:pPr>
              <w:rPr>
                <w:b w:val="0"/>
                <w:color w:val="000000"/>
              </w:rPr>
            </w:pPr>
            <w:r w:rsidRPr="004774F5">
              <w:rPr>
                <w:b w:val="0"/>
              </w:rPr>
              <w:t>Prayer Group meets every Thursday, 7.00 - 8.30pm, at Queen of He</w:t>
            </w:r>
            <w:r>
              <w:rPr>
                <w:b w:val="0"/>
              </w:rPr>
              <w:t>aven Church. All welcome.</w:t>
            </w:r>
          </w:p>
          <w:p w:rsidR="00987488" w:rsidRPr="001F37AE" w:rsidRDefault="00987488" w:rsidP="00E9577D">
            <w:pPr>
              <w:rPr>
                <w:b w:val="0"/>
                <w:color w:val="000000"/>
                <w:sz w:val="25"/>
                <w:szCs w:val="25"/>
              </w:rPr>
            </w:pPr>
          </w:p>
          <w:p w:rsidR="00F12DBC" w:rsidRPr="00724382" w:rsidRDefault="00940988" w:rsidP="004774F5">
            <w:pPr>
              <w:rPr>
                <w:color w:val="000000" w:themeColor="text1"/>
              </w:rPr>
            </w:pPr>
            <w:r>
              <w:rPr>
                <w:color w:val="000000" w:themeColor="text1"/>
              </w:rPr>
              <w:t>COLLECTIONS RECEIVED</w:t>
            </w:r>
          </w:p>
          <w:p w:rsidR="00F12DBC" w:rsidRDefault="00F12DBC" w:rsidP="00F12DBC">
            <w:pPr>
              <w:rPr>
                <w:b w:val="0"/>
                <w:color w:val="000000" w:themeColor="text1"/>
              </w:rPr>
            </w:pPr>
            <w:r w:rsidRPr="00724382">
              <w:rPr>
                <w:b w:val="0"/>
                <w:color w:val="000000" w:themeColor="text1"/>
              </w:rPr>
              <w:t>Thanksgiving</w:t>
            </w:r>
            <w:r w:rsidR="006F29CF" w:rsidRPr="00724382">
              <w:rPr>
                <w:b w:val="0"/>
                <w:color w:val="000000" w:themeColor="text1"/>
              </w:rPr>
              <w:t xml:space="preserve"> </w:t>
            </w:r>
            <w:r w:rsidRPr="00724382">
              <w:rPr>
                <w:b w:val="0"/>
                <w:color w:val="000000" w:themeColor="text1"/>
              </w:rPr>
              <w:t>$</w:t>
            </w:r>
            <w:r w:rsidR="004F31DA">
              <w:rPr>
                <w:b w:val="0"/>
                <w:color w:val="000000" w:themeColor="text1"/>
              </w:rPr>
              <w:t>909.50</w:t>
            </w:r>
            <w:r w:rsidR="004D5267">
              <w:rPr>
                <w:b w:val="0"/>
                <w:color w:val="000000" w:themeColor="text1"/>
              </w:rPr>
              <w:t xml:space="preserve">              Presbytery  $</w:t>
            </w:r>
            <w:r w:rsidR="004F31DA">
              <w:rPr>
                <w:b w:val="0"/>
                <w:color w:val="000000" w:themeColor="text1"/>
              </w:rPr>
              <w:t>498.50</w:t>
            </w:r>
          </w:p>
          <w:p w:rsidR="006F26C8" w:rsidRPr="001F37AE" w:rsidRDefault="006F26C8" w:rsidP="00F12DBC">
            <w:pPr>
              <w:rPr>
                <w:b w:val="0"/>
                <w:color w:val="000000" w:themeColor="text1"/>
                <w:sz w:val="25"/>
                <w:szCs w:val="25"/>
              </w:rPr>
            </w:pPr>
          </w:p>
          <w:p w:rsidR="00EA6C29" w:rsidRDefault="004D6A11" w:rsidP="002B043A">
            <w:pPr>
              <w:rPr>
                <w:b w:val="0"/>
                <w:color w:val="000000" w:themeColor="text1"/>
              </w:rPr>
            </w:pPr>
            <w:r w:rsidRPr="00724382">
              <w:rPr>
                <w:color w:val="000000" w:themeColor="text1"/>
              </w:rPr>
              <w:t>COUNTERS</w:t>
            </w:r>
            <w:r w:rsidR="002F66B5" w:rsidRPr="00724382">
              <w:rPr>
                <w:color w:val="000000" w:themeColor="text1"/>
              </w:rPr>
              <w:t xml:space="preserve">     </w:t>
            </w:r>
            <w:r w:rsidR="00AD236F">
              <w:rPr>
                <w:color w:val="000000" w:themeColor="text1"/>
              </w:rPr>
              <w:t>9 October</w:t>
            </w:r>
            <w:r w:rsidR="00424222">
              <w:rPr>
                <w:b w:val="0"/>
                <w:color w:val="000000" w:themeColor="text1"/>
              </w:rPr>
              <w:t xml:space="preserve">      </w:t>
            </w:r>
          </w:p>
          <w:p w:rsidR="00EA6C29" w:rsidRDefault="00EA6C29" w:rsidP="002B043A">
            <w:pPr>
              <w:rPr>
                <w:b w:val="0"/>
                <w:sz w:val="26"/>
              </w:rPr>
            </w:pPr>
            <w:r>
              <w:rPr>
                <w:b w:val="0"/>
                <w:color w:val="000000" w:themeColor="text1"/>
              </w:rPr>
              <w:t xml:space="preserve">       </w:t>
            </w:r>
            <w:r w:rsidR="00F40235">
              <w:rPr>
                <w:b w:val="0"/>
                <w:color w:val="000000" w:themeColor="text1"/>
              </w:rPr>
              <w:t xml:space="preserve">Team </w:t>
            </w:r>
            <w:r w:rsidR="00AD236F">
              <w:rPr>
                <w:b w:val="0"/>
                <w:color w:val="000000" w:themeColor="text1"/>
              </w:rPr>
              <w:t>1: D Catania, E Catania, C Xuereb</w:t>
            </w:r>
          </w:p>
          <w:p w:rsidR="003517A0" w:rsidRPr="003933C5" w:rsidRDefault="003517A0" w:rsidP="00410748">
            <w:pPr>
              <w:rPr>
                <w:b w:val="0"/>
              </w:rPr>
            </w:pPr>
          </w:p>
          <w:p w:rsidR="003517A0" w:rsidRDefault="003517A0" w:rsidP="00410748">
            <w:pPr>
              <w:rPr>
                <w:szCs w:val="26"/>
              </w:rPr>
            </w:pPr>
            <w:r w:rsidRPr="0023009F">
              <w:rPr>
                <w:szCs w:val="26"/>
              </w:rPr>
              <w:t>FEAST DAYS THIS WEEK</w:t>
            </w:r>
          </w:p>
          <w:p w:rsidR="00554CBA" w:rsidRPr="00554CBA" w:rsidRDefault="00554CBA" w:rsidP="00554CBA">
            <w:pPr>
              <w:rPr>
                <w:b w:val="0"/>
              </w:rPr>
            </w:pPr>
            <w:r w:rsidRPr="00554CBA">
              <w:rPr>
                <w:b w:val="0"/>
              </w:rPr>
              <w:t>St Francis of Assisi, 4 October</w:t>
            </w:r>
          </w:p>
          <w:p w:rsidR="00554CBA" w:rsidRPr="00554CBA" w:rsidRDefault="00554CBA" w:rsidP="00554CBA">
            <w:pPr>
              <w:rPr>
                <w:b w:val="0"/>
              </w:rPr>
            </w:pPr>
            <w:r w:rsidRPr="00554CBA">
              <w:rPr>
                <w:b w:val="0"/>
              </w:rPr>
              <w:t>Our Lady of the Rosary, 7 October</w:t>
            </w:r>
          </w:p>
          <w:p w:rsidR="003F28BA" w:rsidRPr="001F37AE" w:rsidRDefault="003F28BA" w:rsidP="00410748">
            <w:pPr>
              <w:rPr>
                <w:sz w:val="25"/>
                <w:szCs w:val="25"/>
              </w:rPr>
            </w:pPr>
          </w:p>
          <w:p w:rsidR="001242F1" w:rsidRDefault="000E28A5" w:rsidP="00E279B2">
            <w:pPr>
              <w:rPr>
                <w:b w:val="0"/>
                <w:color w:val="000000" w:themeColor="text1"/>
              </w:rPr>
            </w:pPr>
            <w:r w:rsidRPr="00724382">
              <w:rPr>
                <w:color w:val="000000" w:themeColor="text1"/>
              </w:rPr>
              <w:t>READI</w:t>
            </w:r>
            <w:r w:rsidR="004D6A11" w:rsidRPr="00724382">
              <w:rPr>
                <w:color w:val="000000" w:themeColor="text1"/>
              </w:rPr>
              <w:t>NGS</w:t>
            </w:r>
            <w:r w:rsidR="002D5E39">
              <w:rPr>
                <w:b w:val="0"/>
                <w:color w:val="000000" w:themeColor="text1"/>
              </w:rPr>
              <w:t xml:space="preserve"> </w:t>
            </w:r>
            <w:r w:rsidR="00F8310C">
              <w:rPr>
                <w:b w:val="0"/>
                <w:color w:val="000000" w:themeColor="text1"/>
              </w:rPr>
              <w:t xml:space="preserve">         </w:t>
            </w:r>
          </w:p>
          <w:p w:rsidR="00A63396" w:rsidRPr="00F8310C" w:rsidRDefault="004D6A11" w:rsidP="00E279B2">
            <w:pPr>
              <w:rPr>
                <w:b w:val="0"/>
                <w:color w:val="000000" w:themeColor="text1"/>
              </w:rPr>
            </w:pPr>
            <w:r w:rsidRPr="00724382">
              <w:rPr>
                <w:b w:val="0"/>
                <w:i/>
                <w:color w:val="000000" w:themeColor="text1"/>
                <w:u w:val="single"/>
              </w:rPr>
              <w:t>Today</w:t>
            </w:r>
            <w:r w:rsidRPr="00724382">
              <w:rPr>
                <w:b w:val="0"/>
                <w:i/>
                <w:color w:val="000000" w:themeColor="text1"/>
              </w:rPr>
              <w:t xml:space="preserve">                             </w:t>
            </w:r>
            <w:r w:rsidR="00A63396" w:rsidRPr="00724382">
              <w:rPr>
                <w:b w:val="0"/>
                <w:i/>
                <w:color w:val="000000" w:themeColor="text1"/>
              </w:rPr>
              <w:t xml:space="preserve">   </w:t>
            </w:r>
            <w:r w:rsidR="001242F1">
              <w:rPr>
                <w:b w:val="0"/>
                <w:i/>
                <w:color w:val="000000" w:themeColor="text1"/>
              </w:rPr>
              <w:t xml:space="preserve">                </w:t>
            </w:r>
            <w:r w:rsidR="000E7421">
              <w:rPr>
                <w:b w:val="0"/>
                <w:i/>
                <w:color w:val="000000" w:themeColor="text1"/>
              </w:rPr>
              <w:t xml:space="preserve">  </w:t>
            </w:r>
            <w:r w:rsidR="00942D5A">
              <w:rPr>
                <w:b w:val="0"/>
                <w:i/>
                <w:color w:val="000000" w:themeColor="text1"/>
              </w:rPr>
              <w:t xml:space="preserve"> </w:t>
            </w:r>
            <w:r w:rsidR="00CB29D4" w:rsidRPr="00724382">
              <w:rPr>
                <w:b w:val="0"/>
                <w:i/>
                <w:color w:val="000000" w:themeColor="text1"/>
                <w:u w:val="single"/>
              </w:rPr>
              <w:t>Next</w:t>
            </w:r>
            <w:r w:rsidR="00A63396" w:rsidRPr="00724382">
              <w:rPr>
                <w:b w:val="0"/>
                <w:i/>
                <w:color w:val="000000" w:themeColor="text1"/>
                <w:u w:val="single"/>
              </w:rPr>
              <w:t xml:space="preserve"> Week</w:t>
            </w:r>
          </w:p>
          <w:p w:rsidR="00A7690C" w:rsidRPr="0031638E" w:rsidRDefault="00E9577D" w:rsidP="00A7690C">
            <w:pPr>
              <w:rPr>
                <w:b w:val="0"/>
                <w:i/>
                <w:color w:val="000000" w:themeColor="text1"/>
                <w:u w:val="single"/>
              </w:rPr>
            </w:pPr>
            <w:r>
              <w:rPr>
                <w:rFonts w:eastAsia="MS Mincho"/>
                <w:b w:val="0"/>
                <w:i/>
              </w:rPr>
              <w:t>Habakkuk 1.2-3;2.2-4</w:t>
            </w:r>
            <w:r w:rsidR="008B141F">
              <w:rPr>
                <w:rFonts w:eastAsia="MS Mincho"/>
                <w:b w:val="0"/>
                <w:i/>
              </w:rPr>
              <w:t xml:space="preserve">               </w:t>
            </w:r>
            <w:r w:rsidR="001242F1">
              <w:rPr>
                <w:rFonts w:eastAsia="MS Mincho"/>
                <w:b w:val="0"/>
                <w:i/>
              </w:rPr>
              <w:t xml:space="preserve">           </w:t>
            </w:r>
            <w:r w:rsidR="000E7421">
              <w:rPr>
                <w:rFonts w:eastAsia="MS Mincho"/>
                <w:b w:val="0"/>
                <w:i/>
              </w:rPr>
              <w:t>2 Kings 5.14-17</w:t>
            </w:r>
          </w:p>
          <w:p w:rsidR="00A7690C" w:rsidRPr="0031638E" w:rsidRDefault="00E9577D" w:rsidP="00A7690C">
            <w:pPr>
              <w:rPr>
                <w:b w:val="0"/>
                <w:i/>
                <w:color w:val="000000" w:themeColor="text1"/>
              </w:rPr>
            </w:pPr>
            <w:r>
              <w:rPr>
                <w:b w:val="0"/>
                <w:i/>
                <w:color w:val="000000" w:themeColor="text1"/>
              </w:rPr>
              <w:t>Ps 95.1-2, 6-7ab, 7c-9 (R.7c+8a)</w:t>
            </w:r>
            <w:r w:rsidR="000E7421">
              <w:rPr>
                <w:b w:val="0"/>
                <w:i/>
                <w:color w:val="000000" w:themeColor="text1"/>
              </w:rPr>
              <w:t xml:space="preserve">        Ps 98.1,2-3ab,3cd-4 (R2b)</w:t>
            </w:r>
          </w:p>
          <w:p w:rsidR="0040587E" w:rsidRPr="0031638E" w:rsidRDefault="00E9577D" w:rsidP="0040587E">
            <w:pPr>
              <w:rPr>
                <w:b w:val="0"/>
                <w:i/>
                <w:color w:val="000000" w:themeColor="text1"/>
              </w:rPr>
            </w:pPr>
            <w:r>
              <w:rPr>
                <w:rFonts w:eastAsia="MS Mincho"/>
                <w:b w:val="0"/>
                <w:i/>
              </w:rPr>
              <w:t>2 Timothy 1.6-8, 13-14</w:t>
            </w:r>
            <w:r w:rsidR="008B141F">
              <w:rPr>
                <w:rFonts w:eastAsia="MS Mincho"/>
                <w:b w:val="0"/>
                <w:i/>
              </w:rPr>
              <w:t xml:space="preserve">                </w:t>
            </w:r>
            <w:r w:rsidR="000E7421">
              <w:rPr>
                <w:rFonts w:eastAsia="MS Mincho"/>
                <w:b w:val="0"/>
                <w:i/>
              </w:rPr>
              <w:t xml:space="preserve">        2 Timothy 2.8-13</w:t>
            </w:r>
          </w:p>
          <w:p w:rsidR="000A6C38" w:rsidRPr="001B2FDA" w:rsidRDefault="00E9577D" w:rsidP="00DD0276">
            <w:pPr>
              <w:rPr>
                <w:rStyle w:val="Hyperlink"/>
                <w:b w:val="0"/>
                <w:i/>
                <w:color w:val="auto"/>
                <w:u w:val="none"/>
              </w:rPr>
            </w:pPr>
            <w:r>
              <w:rPr>
                <w:b w:val="0"/>
                <w:i/>
              </w:rPr>
              <w:t>Luke 17.5-10</w:t>
            </w:r>
            <w:r w:rsidR="008B141F">
              <w:rPr>
                <w:b w:val="0"/>
                <w:i/>
              </w:rPr>
              <w:t xml:space="preserve">                    </w:t>
            </w:r>
            <w:r w:rsidR="001242F1">
              <w:rPr>
                <w:b w:val="0"/>
                <w:i/>
              </w:rPr>
              <w:t xml:space="preserve">                </w:t>
            </w:r>
            <w:r w:rsidR="000E7421">
              <w:rPr>
                <w:b w:val="0"/>
                <w:i/>
              </w:rPr>
              <w:t xml:space="preserve">   Luke 17.11-19</w:t>
            </w:r>
          </w:p>
        </w:tc>
      </w:tr>
    </w:tbl>
    <w:p w:rsidR="0072691B" w:rsidRPr="000A6C38" w:rsidRDefault="0072691B" w:rsidP="00E76A9C"/>
    <w:p w:rsidR="00ED4553" w:rsidRPr="001242F1" w:rsidRDefault="00ED4553" w:rsidP="00ED4553">
      <w:r w:rsidRPr="001242F1">
        <w:t>PARISH CARAVAN, Safety Beach / Dromana</w:t>
      </w:r>
      <w:r w:rsidRPr="001242F1">
        <w:tab/>
      </w:r>
      <w:r w:rsidR="001242F1" w:rsidRPr="001242F1">
        <w:t>NOW OPEN</w:t>
      </w:r>
    </w:p>
    <w:p w:rsidR="00ED4553" w:rsidRPr="008716D8" w:rsidRDefault="00ED4553" w:rsidP="00ED4553">
      <w:pPr>
        <w:rPr>
          <w:b w:val="0"/>
        </w:rPr>
      </w:pPr>
      <w:r w:rsidRPr="008716D8">
        <w:rPr>
          <w:b w:val="0"/>
        </w:rPr>
        <w:t xml:space="preserve">If you would like to use our Caravan please call the Parish Office on 9311 3091 to book. It sleeps up to six (very cosy) and </w:t>
      </w:r>
      <w:r w:rsidRPr="008716D8">
        <w:rPr>
          <w:b w:val="0"/>
          <w:u w:val="single"/>
        </w:rPr>
        <w:t>costs $60 per night</w:t>
      </w:r>
      <w:r w:rsidRPr="008716D8">
        <w:rPr>
          <w:b w:val="0"/>
        </w:rPr>
        <w:t xml:space="preserve">.  You will need to fill out an online QR Booking Form. Great </w:t>
      </w:r>
      <w:r w:rsidR="001242F1" w:rsidRPr="008716D8">
        <w:rPr>
          <w:b w:val="0"/>
        </w:rPr>
        <w:t>o</w:t>
      </w:r>
      <w:r w:rsidR="001242F1">
        <w:rPr>
          <w:b w:val="0"/>
        </w:rPr>
        <w:t>pportunity to get away at any time of the week as the weather improves.</w:t>
      </w:r>
    </w:p>
    <w:p w:rsidR="00301B69" w:rsidRPr="00ED4553" w:rsidRDefault="00301B69" w:rsidP="00301B69">
      <w:pPr>
        <w:rPr>
          <w:b w:val="0"/>
        </w:rPr>
      </w:pPr>
    </w:p>
    <w:p w:rsidR="00CB75D4" w:rsidRDefault="00CB75D4" w:rsidP="00CB75D4">
      <w:pPr>
        <w:rPr>
          <w:b w:val="0"/>
          <w:color w:val="031E7D"/>
        </w:rPr>
      </w:pPr>
      <w:r w:rsidRPr="00714C7A">
        <w:rPr>
          <w:bCs w:val="0"/>
          <w:color w:val="031E7D"/>
        </w:rPr>
        <w:t>'Walking with Wisdom Series'</w:t>
      </w:r>
      <w:r w:rsidRPr="00CB75D4">
        <w:rPr>
          <w:b w:val="0"/>
          <w:bCs w:val="0"/>
          <w:color w:val="031E7D"/>
        </w:rPr>
        <w:t xml:space="preserve"> (in person or via Zoom), 4 x Thursdays, 6-</w:t>
      </w:r>
      <w:r w:rsidR="00714C7A">
        <w:rPr>
          <w:b w:val="0"/>
          <w:bCs w:val="0"/>
          <w:color w:val="031E7D"/>
        </w:rPr>
        <w:t>27 October 2022, 10am-12.30pm.</w:t>
      </w:r>
      <w:r w:rsidR="00714C7A" w:rsidRPr="00CB75D4">
        <w:rPr>
          <w:b w:val="0"/>
          <w:color w:val="031E7D"/>
        </w:rPr>
        <w:t xml:space="preserve"> </w:t>
      </w:r>
      <w:r w:rsidR="00714C7A">
        <w:rPr>
          <w:b w:val="0"/>
          <w:color w:val="031E7D"/>
        </w:rPr>
        <w:t>Time to</w:t>
      </w:r>
      <w:r w:rsidRPr="00CB75D4">
        <w:rPr>
          <w:b w:val="0"/>
          <w:color w:val="031E7D"/>
        </w:rPr>
        <w:t xml:space="preserve"> explore the depths of wisdom in our own heart, to recognise wisdom </w:t>
      </w:r>
      <w:r w:rsidR="00714C7A">
        <w:rPr>
          <w:b w:val="0"/>
          <w:color w:val="031E7D"/>
        </w:rPr>
        <w:t xml:space="preserve">in the encounter with </w:t>
      </w:r>
      <w:proofErr w:type="gramStart"/>
      <w:r w:rsidR="00714C7A">
        <w:rPr>
          <w:b w:val="0"/>
          <w:color w:val="031E7D"/>
        </w:rPr>
        <w:t>another .</w:t>
      </w:r>
      <w:proofErr w:type="gramEnd"/>
      <w:r w:rsidR="00714C7A">
        <w:rPr>
          <w:b w:val="0"/>
          <w:color w:val="031E7D"/>
        </w:rPr>
        <w:t xml:space="preserve"> </w:t>
      </w:r>
      <w:r w:rsidRPr="00CB75D4">
        <w:rPr>
          <w:b w:val="0"/>
          <w:color w:val="031E7D"/>
        </w:rPr>
        <w:t>Heart of Life Centre, Rear 41 Stanhope St, Malvern VIC. Cost $30 per session or $10</w:t>
      </w:r>
      <w:r w:rsidR="00714C7A">
        <w:rPr>
          <w:b w:val="0"/>
          <w:color w:val="031E7D"/>
        </w:rPr>
        <w:t>0 for the series.  Book and e</w:t>
      </w:r>
      <w:r w:rsidR="00714C7A" w:rsidRPr="00CB75D4">
        <w:rPr>
          <w:b w:val="0"/>
          <w:color w:val="031E7D"/>
        </w:rPr>
        <w:t>mail </w:t>
      </w:r>
      <w:hyperlink r:id="rId12" w:history="1">
        <w:r w:rsidR="00714C7A" w:rsidRPr="00CB75D4">
          <w:rPr>
            <w:rStyle w:val="Hyperlink"/>
            <w:b w:val="0"/>
          </w:rPr>
          <w:t>office@heartoflife.melbourne</w:t>
        </w:r>
      </w:hyperlink>
      <w:r w:rsidR="00714C7A" w:rsidRPr="00CB75D4">
        <w:rPr>
          <w:b w:val="0"/>
          <w:color w:val="031E7D"/>
        </w:rPr>
        <w:t xml:space="preserve">, or </w:t>
      </w:r>
      <w:proofErr w:type="spellStart"/>
      <w:r w:rsidR="00714C7A" w:rsidRPr="00CB75D4">
        <w:rPr>
          <w:b w:val="0"/>
          <w:color w:val="031E7D"/>
        </w:rPr>
        <w:t>tel</w:t>
      </w:r>
      <w:proofErr w:type="spellEnd"/>
      <w:r w:rsidR="00714C7A" w:rsidRPr="00CB75D4">
        <w:rPr>
          <w:b w:val="0"/>
          <w:color w:val="031E7D"/>
        </w:rPr>
        <w:t xml:space="preserve"> (03) 9890 1101.</w:t>
      </w:r>
    </w:p>
    <w:p w:rsidR="00714C7A" w:rsidRDefault="00714C7A" w:rsidP="00CB75D4">
      <w:pPr>
        <w:rPr>
          <w:b w:val="0"/>
        </w:rPr>
      </w:pPr>
    </w:p>
    <w:p w:rsidR="009D07D2" w:rsidRDefault="009D07D2" w:rsidP="000D26CB">
      <w:pPr>
        <w:jc w:val="center"/>
        <w:rPr>
          <w:i/>
          <w:color w:val="000000" w:themeColor="text1"/>
          <w:lang w:val="en-US"/>
        </w:rPr>
      </w:pPr>
      <w:r>
        <w:rPr>
          <w:i/>
          <w:color w:val="000000" w:themeColor="text1"/>
          <w:lang w:val="en-US"/>
        </w:rPr>
        <w:t>S</w:t>
      </w:r>
      <w:r w:rsidRPr="00243E9B">
        <w:rPr>
          <w:i/>
          <w:color w:val="000000" w:themeColor="text1"/>
          <w:lang w:val="en-US"/>
        </w:rPr>
        <w:t>t Theresa’s Parish is committed to the safety of children, young people and vulnerable adults</w:t>
      </w:r>
    </w:p>
    <w:p w:rsidR="00AD4236" w:rsidRDefault="002B2517" w:rsidP="005B33E0">
      <w:pPr>
        <w:jc w:val="center"/>
        <w:rPr>
          <w:sz w:val="40"/>
          <w:szCs w:val="40"/>
          <w:highlight w:val="white"/>
        </w:rPr>
      </w:pPr>
      <w:r>
        <w:rPr>
          <w:sz w:val="40"/>
          <w:szCs w:val="40"/>
          <w:highlight w:val="white"/>
        </w:rPr>
        <w:lastRenderedPageBreak/>
        <w:t>A reflection on the Second Vatican Council</w:t>
      </w:r>
    </w:p>
    <w:p w:rsidR="002B2517" w:rsidRDefault="002B2517" w:rsidP="002B2517">
      <w:pPr>
        <w:rPr>
          <w:b w:val="0"/>
          <w:highlight w:val="white"/>
        </w:rPr>
      </w:pPr>
      <w:r w:rsidRPr="002B2517">
        <w:rPr>
          <w:b w:val="0"/>
          <w:highlight w:val="white"/>
        </w:rPr>
        <w:t>The Second Vatican Coun</w:t>
      </w:r>
      <w:r>
        <w:rPr>
          <w:b w:val="0"/>
          <w:highlight w:val="white"/>
        </w:rPr>
        <w:t>cil was a series of meetings</w:t>
      </w:r>
      <w:r w:rsidR="006D6A8D">
        <w:rPr>
          <w:b w:val="0"/>
          <w:highlight w:val="white"/>
        </w:rPr>
        <w:t>,</w:t>
      </w:r>
      <w:r>
        <w:rPr>
          <w:b w:val="0"/>
          <w:highlight w:val="white"/>
        </w:rPr>
        <w:t xml:space="preserve"> at the Vatican in Rome</w:t>
      </w:r>
      <w:r w:rsidR="006D6A8D">
        <w:rPr>
          <w:b w:val="0"/>
          <w:highlight w:val="white"/>
        </w:rPr>
        <w:t>,</w:t>
      </w:r>
      <w:r>
        <w:rPr>
          <w:b w:val="0"/>
          <w:highlight w:val="white"/>
        </w:rPr>
        <w:t xml:space="preserve"> from 1962 – 1965 of the Catholic bishops of the world. Its fundamental purpose was to update the Catholic Church.</w:t>
      </w:r>
      <w:r w:rsidR="006D6A8D">
        <w:rPr>
          <w:b w:val="0"/>
          <w:highlight w:val="white"/>
        </w:rPr>
        <w:t xml:space="preserve"> Those meetings took place for several months in each of those four years.</w:t>
      </w:r>
    </w:p>
    <w:p w:rsidR="006D6A8D" w:rsidRDefault="006D6A8D" w:rsidP="002B2517">
      <w:pPr>
        <w:rPr>
          <w:b w:val="0"/>
          <w:highlight w:val="white"/>
        </w:rPr>
      </w:pPr>
    </w:p>
    <w:p w:rsidR="006D6A8D" w:rsidRDefault="006D6A8D" w:rsidP="002B2517">
      <w:pPr>
        <w:rPr>
          <w:b w:val="0"/>
          <w:highlight w:val="white"/>
        </w:rPr>
      </w:pPr>
      <w:r>
        <w:rPr>
          <w:b w:val="0"/>
          <w:highlight w:val="white"/>
        </w:rPr>
        <w:t>Those of us who were around prior to the 1970s will well remember one of the major changes that the Council led to – the change from the use of ancient Latin to modern languages (vernacular) for the celebration of the Eucharist and other sacraments and liturgies. At last we had some chance of understanding what was being said and prayed for as we celebrated</w:t>
      </w:r>
      <w:r w:rsidR="00843AA6">
        <w:rPr>
          <w:b w:val="0"/>
          <w:highlight w:val="white"/>
        </w:rPr>
        <w:t xml:space="preserve"> </w:t>
      </w:r>
      <w:r>
        <w:rPr>
          <w:b w:val="0"/>
          <w:highlight w:val="white"/>
        </w:rPr>
        <w:t>the Eucharist.</w:t>
      </w:r>
    </w:p>
    <w:p w:rsidR="00843AA6" w:rsidRDefault="00843AA6" w:rsidP="002B2517">
      <w:pPr>
        <w:rPr>
          <w:b w:val="0"/>
          <w:highlight w:val="white"/>
        </w:rPr>
      </w:pPr>
    </w:p>
    <w:p w:rsidR="00843AA6" w:rsidRDefault="00843AA6" w:rsidP="002B2517">
      <w:pPr>
        <w:rPr>
          <w:b w:val="0"/>
          <w:highlight w:val="white"/>
        </w:rPr>
      </w:pPr>
      <w:r>
        <w:rPr>
          <w:b w:val="0"/>
          <w:highlight w:val="white"/>
        </w:rPr>
        <w:t>There were many other changes made, and underpinning all these changes were several major changes in attitude.</w:t>
      </w:r>
    </w:p>
    <w:p w:rsidR="00843AA6" w:rsidRDefault="00843AA6" w:rsidP="002B2517">
      <w:pPr>
        <w:rPr>
          <w:b w:val="0"/>
          <w:highlight w:val="white"/>
        </w:rPr>
      </w:pPr>
    </w:p>
    <w:p w:rsidR="00931F43" w:rsidRPr="006E40BC" w:rsidRDefault="00843AA6" w:rsidP="002B2517">
      <w:pPr>
        <w:rPr>
          <w:b w:val="0"/>
          <w:color w:val="4A4A4A"/>
          <w:lang w:eastAsia="en-AU"/>
        </w:rPr>
      </w:pPr>
      <w:r>
        <w:rPr>
          <w:b w:val="0"/>
          <w:highlight w:val="white"/>
        </w:rPr>
        <w:t xml:space="preserve">Fr John W </w:t>
      </w:r>
      <w:proofErr w:type="spellStart"/>
      <w:proofErr w:type="gramStart"/>
      <w:r>
        <w:rPr>
          <w:b w:val="0"/>
          <w:highlight w:val="white"/>
        </w:rPr>
        <w:t>O”Malley</w:t>
      </w:r>
      <w:proofErr w:type="spellEnd"/>
      <w:proofErr w:type="gramEnd"/>
      <w:r>
        <w:rPr>
          <w:b w:val="0"/>
          <w:highlight w:val="white"/>
        </w:rPr>
        <w:t>, a Jesuit priest from the United State</w:t>
      </w:r>
      <w:r w:rsidR="00C1349B">
        <w:rPr>
          <w:b w:val="0"/>
          <w:highlight w:val="white"/>
        </w:rPr>
        <w:t>s</w:t>
      </w:r>
      <w:r>
        <w:rPr>
          <w:b w:val="0"/>
          <w:highlight w:val="white"/>
        </w:rPr>
        <w:t xml:space="preserve"> of America, was a highly regarded scholar and church historian. </w:t>
      </w:r>
      <w:r w:rsidR="00C1349B">
        <w:rPr>
          <w:b w:val="0"/>
          <w:highlight w:val="white"/>
        </w:rPr>
        <w:t xml:space="preserve">He took special interest in the history of the Second Vatican Council. After Fr </w:t>
      </w:r>
      <w:proofErr w:type="spellStart"/>
      <w:proofErr w:type="gramStart"/>
      <w:r w:rsidR="00C1349B">
        <w:rPr>
          <w:b w:val="0"/>
          <w:highlight w:val="white"/>
        </w:rPr>
        <w:t>O”Malley’s</w:t>
      </w:r>
      <w:proofErr w:type="spellEnd"/>
      <w:proofErr w:type="gramEnd"/>
      <w:r w:rsidR="00C1349B">
        <w:rPr>
          <w:b w:val="0"/>
          <w:highlight w:val="white"/>
        </w:rPr>
        <w:t xml:space="preserve"> recent death his close friend and pupil, Jesuit, Fr James Martin, wrote a beautiful tribute to him. In that tribute he includes a quote </w:t>
      </w:r>
      <w:r w:rsidR="00931F43">
        <w:rPr>
          <w:b w:val="0"/>
          <w:highlight w:val="white"/>
        </w:rPr>
        <w:t xml:space="preserve">from one of </w:t>
      </w:r>
      <w:proofErr w:type="spellStart"/>
      <w:proofErr w:type="gramStart"/>
      <w:r w:rsidR="00931F43">
        <w:rPr>
          <w:b w:val="0"/>
          <w:highlight w:val="white"/>
        </w:rPr>
        <w:t>O”Malley’s</w:t>
      </w:r>
      <w:proofErr w:type="spellEnd"/>
      <w:proofErr w:type="gramEnd"/>
      <w:r w:rsidR="00931F43">
        <w:rPr>
          <w:b w:val="0"/>
          <w:highlight w:val="white"/>
        </w:rPr>
        <w:t xml:space="preserve"> major</w:t>
      </w:r>
      <w:r w:rsidR="006E40BC">
        <w:rPr>
          <w:b w:val="0"/>
          <w:highlight w:val="white"/>
        </w:rPr>
        <w:t xml:space="preserve"> works</w:t>
      </w:r>
      <w:r w:rsidR="00931F43">
        <w:rPr>
          <w:b w:val="0"/>
          <w:highlight w:val="white"/>
        </w:rPr>
        <w:t xml:space="preserve"> </w:t>
      </w:r>
      <w:r w:rsidR="00C1349B">
        <w:rPr>
          <w:b w:val="0"/>
          <w:highlight w:val="white"/>
        </w:rPr>
        <w:t xml:space="preserve">which he describes as </w:t>
      </w:r>
      <w:r w:rsidR="00931F43" w:rsidRPr="006E40BC">
        <w:rPr>
          <w:b w:val="0"/>
          <w:highlight w:val="white"/>
        </w:rPr>
        <w:t>“</w:t>
      </w:r>
      <w:r w:rsidR="00931F43" w:rsidRPr="006E40BC">
        <w:rPr>
          <w:b w:val="0"/>
          <w:color w:val="4A4A4A"/>
          <w:lang w:eastAsia="en-AU"/>
        </w:rPr>
        <w:t xml:space="preserve">what I think is the single best short paragraph on what the Second Vatican Council meant.” (I agree) </w:t>
      </w:r>
    </w:p>
    <w:p w:rsidR="00931F43" w:rsidRPr="006E40BC" w:rsidRDefault="00931F43" w:rsidP="002B2517">
      <w:pPr>
        <w:rPr>
          <w:b w:val="0"/>
          <w:color w:val="4A4A4A"/>
          <w:lang w:eastAsia="en-AU"/>
        </w:rPr>
      </w:pPr>
    </w:p>
    <w:p w:rsidR="00843AA6" w:rsidRDefault="00931F43" w:rsidP="002B2517">
      <w:pPr>
        <w:rPr>
          <w:b w:val="0"/>
          <w:highlight w:val="white"/>
        </w:rPr>
      </w:pPr>
      <w:r w:rsidRPr="006E40BC">
        <w:rPr>
          <w:b w:val="0"/>
          <w:color w:val="4A4A4A"/>
          <w:lang w:eastAsia="en-AU"/>
        </w:rPr>
        <w:t>It was a shift, John wrote:</w:t>
      </w:r>
      <w:r w:rsidR="00C1349B">
        <w:rPr>
          <w:b w:val="0"/>
          <w:highlight w:val="white"/>
        </w:rPr>
        <w:t xml:space="preserve"> </w:t>
      </w:r>
    </w:p>
    <w:p w:rsidR="006E40BC" w:rsidRDefault="00931F43" w:rsidP="00931F43">
      <w:pPr>
        <w:shd w:val="clear" w:color="auto" w:fill="FFFFFF"/>
        <w:spacing w:after="100"/>
        <w:rPr>
          <w:b w:val="0"/>
          <w:color w:val="4A4A4A"/>
          <w:lang w:eastAsia="en-AU"/>
        </w:rPr>
      </w:pPr>
      <w:r w:rsidRPr="006E40BC">
        <w:rPr>
          <w:b w:val="0"/>
          <w:color w:val="4A4A4A"/>
          <w:lang w:eastAsia="en-AU"/>
        </w:rPr>
        <w:t xml:space="preserve">from commands to invitations, </w:t>
      </w:r>
    </w:p>
    <w:p w:rsidR="006E40BC" w:rsidRDefault="00931F43" w:rsidP="006E40BC">
      <w:pPr>
        <w:shd w:val="clear" w:color="auto" w:fill="FFFFFF"/>
        <w:spacing w:after="100"/>
        <w:ind w:firstLine="720"/>
        <w:rPr>
          <w:b w:val="0"/>
          <w:color w:val="4A4A4A"/>
          <w:lang w:eastAsia="en-AU"/>
        </w:rPr>
      </w:pPr>
      <w:r w:rsidRPr="006E40BC">
        <w:rPr>
          <w:b w:val="0"/>
          <w:color w:val="4A4A4A"/>
          <w:lang w:eastAsia="en-AU"/>
        </w:rPr>
        <w:t>from laws to ideals,</w:t>
      </w:r>
    </w:p>
    <w:p w:rsidR="006E40BC" w:rsidRDefault="00931F43" w:rsidP="006E40BC">
      <w:pPr>
        <w:shd w:val="clear" w:color="auto" w:fill="FFFFFF"/>
        <w:spacing w:after="100"/>
        <w:ind w:left="720" w:firstLine="720"/>
        <w:rPr>
          <w:b w:val="0"/>
          <w:color w:val="4A4A4A"/>
          <w:lang w:eastAsia="en-AU"/>
        </w:rPr>
      </w:pPr>
      <w:r w:rsidRPr="006E40BC">
        <w:rPr>
          <w:b w:val="0"/>
          <w:color w:val="4A4A4A"/>
          <w:lang w:eastAsia="en-AU"/>
        </w:rPr>
        <w:t xml:space="preserve"> from definition to mystery,</w:t>
      </w:r>
    </w:p>
    <w:p w:rsidR="006E40BC" w:rsidRDefault="00931F43" w:rsidP="006E40BC">
      <w:pPr>
        <w:shd w:val="clear" w:color="auto" w:fill="FFFFFF"/>
        <w:spacing w:after="100"/>
        <w:ind w:left="1440" w:firstLine="720"/>
        <w:rPr>
          <w:b w:val="0"/>
          <w:color w:val="4A4A4A"/>
          <w:lang w:eastAsia="en-AU"/>
        </w:rPr>
      </w:pPr>
      <w:r w:rsidRPr="006E40BC">
        <w:rPr>
          <w:b w:val="0"/>
          <w:color w:val="4A4A4A"/>
          <w:lang w:eastAsia="en-AU"/>
        </w:rPr>
        <w:t xml:space="preserve"> from threats to persuasion, </w:t>
      </w:r>
    </w:p>
    <w:p w:rsidR="006E40BC" w:rsidRDefault="00931F43" w:rsidP="006E40BC">
      <w:pPr>
        <w:shd w:val="clear" w:color="auto" w:fill="FFFFFF"/>
        <w:spacing w:after="100"/>
        <w:ind w:left="2160" w:firstLine="720"/>
        <w:rPr>
          <w:b w:val="0"/>
          <w:color w:val="4A4A4A"/>
          <w:lang w:eastAsia="en-AU"/>
        </w:rPr>
      </w:pPr>
      <w:r w:rsidRPr="006E40BC">
        <w:rPr>
          <w:b w:val="0"/>
          <w:color w:val="4A4A4A"/>
          <w:lang w:eastAsia="en-AU"/>
        </w:rPr>
        <w:t xml:space="preserve">from coercion to conscience, </w:t>
      </w:r>
    </w:p>
    <w:p w:rsidR="006E40BC" w:rsidRDefault="00931F43" w:rsidP="006E40BC">
      <w:pPr>
        <w:shd w:val="clear" w:color="auto" w:fill="FFFFFF"/>
        <w:spacing w:after="100"/>
        <w:ind w:left="2880" w:firstLine="720"/>
        <w:rPr>
          <w:b w:val="0"/>
          <w:color w:val="4A4A4A"/>
          <w:lang w:eastAsia="en-AU"/>
        </w:rPr>
      </w:pPr>
      <w:r w:rsidRPr="006E40BC">
        <w:rPr>
          <w:b w:val="0"/>
          <w:color w:val="4A4A4A"/>
          <w:lang w:eastAsia="en-AU"/>
        </w:rPr>
        <w:t xml:space="preserve">from monologue to dialogue, </w:t>
      </w:r>
    </w:p>
    <w:p w:rsidR="006E40BC" w:rsidRDefault="00931F43" w:rsidP="006E40BC">
      <w:pPr>
        <w:shd w:val="clear" w:color="auto" w:fill="FFFFFF"/>
        <w:spacing w:after="100"/>
        <w:ind w:left="3600" w:firstLine="720"/>
        <w:rPr>
          <w:b w:val="0"/>
          <w:color w:val="4A4A4A"/>
          <w:lang w:eastAsia="en-AU"/>
        </w:rPr>
      </w:pPr>
      <w:r w:rsidRPr="006E40BC">
        <w:rPr>
          <w:b w:val="0"/>
          <w:color w:val="4A4A4A"/>
          <w:lang w:eastAsia="en-AU"/>
        </w:rPr>
        <w:t xml:space="preserve">from ruling to serving, </w:t>
      </w:r>
    </w:p>
    <w:p w:rsidR="006E40BC" w:rsidRDefault="00931F43" w:rsidP="006E40BC">
      <w:pPr>
        <w:shd w:val="clear" w:color="auto" w:fill="FFFFFF"/>
        <w:spacing w:after="100"/>
        <w:ind w:left="4320" w:firstLine="720"/>
        <w:rPr>
          <w:b w:val="0"/>
          <w:color w:val="4A4A4A"/>
          <w:lang w:eastAsia="en-AU"/>
        </w:rPr>
      </w:pPr>
      <w:r w:rsidRPr="006E40BC">
        <w:rPr>
          <w:b w:val="0"/>
          <w:color w:val="4A4A4A"/>
          <w:lang w:eastAsia="en-AU"/>
        </w:rPr>
        <w:t>from withdrawn to integrated,</w:t>
      </w:r>
    </w:p>
    <w:p w:rsidR="006E40BC" w:rsidRDefault="00931F43" w:rsidP="006E40BC">
      <w:pPr>
        <w:shd w:val="clear" w:color="auto" w:fill="FFFFFF"/>
        <w:spacing w:after="100"/>
        <w:ind w:left="5040" w:firstLine="720"/>
        <w:rPr>
          <w:b w:val="0"/>
          <w:color w:val="4A4A4A"/>
          <w:lang w:eastAsia="en-AU"/>
        </w:rPr>
      </w:pPr>
      <w:r w:rsidRPr="006E40BC">
        <w:rPr>
          <w:b w:val="0"/>
          <w:color w:val="4A4A4A"/>
          <w:lang w:eastAsia="en-AU"/>
        </w:rPr>
        <w:t xml:space="preserve"> from vertical to horizontal, </w:t>
      </w:r>
    </w:p>
    <w:p w:rsidR="006E40BC" w:rsidRDefault="00931F43" w:rsidP="006E40BC">
      <w:pPr>
        <w:shd w:val="clear" w:color="auto" w:fill="FFFFFF"/>
        <w:spacing w:after="100"/>
        <w:ind w:left="5760" w:firstLine="720"/>
        <w:rPr>
          <w:b w:val="0"/>
          <w:color w:val="4A4A4A"/>
          <w:lang w:eastAsia="en-AU"/>
        </w:rPr>
      </w:pPr>
      <w:r w:rsidRPr="006E40BC">
        <w:rPr>
          <w:b w:val="0"/>
          <w:color w:val="4A4A4A"/>
          <w:lang w:eastAsia="en-AU"/>
        </w:rPr>
        <w:t xml:space="preserve">from exclusion to inclusion, </w:t>
      </w:r>
    </w:p>
    <w:p w:rsidR="008D6FDE" w:rsidRDefault="00931F43" w:rsidP="006E40BC">
      <w:pPr>
        <w:shd w:val="clear" w:color="auto" w:fill="FFFFFF"/>
        <w:spacing w:after="100"/>
        <w:rPr>
          <w:b w:val="0"/>
          <w:color w:val="4A4A4A"/>
          <w:lang w:eastAsia="en-AU"/>
        </w:rPr>
      </w:pPr>
      <w:r w:rsidRPr="006E40BC">
        <w:rPr>
          <w:b w:val="0"/>
          <w:color w:val="4A4A4A"/>
          <w:lang w:eastAsia="en-AU"/>
        </w:rPr>
        <w:t xml:space="preserve">from hostility to friendship, </w:t>
      </w:r>
    </w:p>
    <w:p w:rsidR="006E40BC" w:rsidRDefault="00931F43" w:rsidP="008D6FDE">
      <w:pPr>
        <w:shd w:val="clear" w:color="auto" w:fill="FFFFFF"/>
        <w:spacing w:after="100"/>
        <w:ind w:firstLine="720"/>
        <w:rPr>
          <w:b w:val="0"/>
          <w:color w:val="4A4A4A"/>
          <w:lang w:eastAsia="en-AU"/>
        </w:rPr>
      </w:pPr>
      <w:r w:rsidRPr="006E40BC">
        <w:rPr>
          <w:b w:val="0"/>
          <w:color w:val="4A4A4A"/>
          <w:lang w:eastAsia="en-AU"/>
        </w:rPr>
        <w:t>from rivalry to partnership,</w:t>
      </w:r>
    </w:p>
    <w:p w:rsidR="006E40BC" w:rsidRDefault="00931F43" w:rsidP="008D6FDE">
      <w:pPr>
        <w:shd w:val="clear" w:color="auto" w:fill="FFFFFF"/>
        <w:spacing w:after="100"/>
        <w:ind w:firstLine="720"/>
        <w:rPr>
          <w:b w:val="0"/>
          <w:color w:val="4A4A4A"/>
          <w:lang w:eastAsia="en-AU"/>
        </w:rPr>
      </w:pPr>
      <w:r w:rsidRPr="006E40BC">
        <w:rPr>
          <w:b w:val="0"/>
          <w:color w:val="4A4A4A"/>
          <w:lang w:eastAsia="en-AU"/>
        </w:rPr>
        <w:t xml:space="preserve"> </w:t>
      </w:r>
      <w:r w:rsidR="006E40BC">
        <w:rPr>
          <w:b w:val="0"/>
          <w:color w:val="4A4A4A"/>
          <w:lang w:eastAsia="en-AU"/>
        </w:rPr>
        <w:tab/>
      </w:r>
      <w:r w:rsidRPr="006E40BC">
        <w:rPr>
          <w:b w:val="0"/>
          <w:color w:val="4A4A4A"/>
          <w:lang w:eastAsia="en-AU"/>
        </w:rPr>
        <w:t>from suspicion to trust,</w:t>
      </w:r>
    </w:p>
    <w:p w:rsidR="006E40BC" w:rsidRDefault="00931F43" w:rsidP="008D6FDE">
      <w:pPr>
        <w:shd w:val="clear" w:color="auto" w:fill="FFFFFF"/>
        <w:spacing w:after="100"/>
        <w:ind w:left="1440" w:firstLine="720"/>
        <w:rPr>
          <w:b w:val="0"/>
          <w:color w:val="4A4A4A"/>
          <w:lang w:eastAsia="en-AU"/>
        </w:rPr>
      </w:pPr>
      <w:r w:rsidRPr="006E40BC">
        <w:rPr>
          <w:b w:val="0"/>
          <w:color w:val="4A4A4A"/>
          <w:lang w:eastAsia="en-AU"/>
        </w:rPr>
        <w:t xml:space="preserve"> from static to ongoing, </w:t>
      </w:r>
    </w:p>
    <w:p w:rsidR="006E40BC" w:rsidRDefault="00931F43" w:rsidP="008D6FDE">
      <w:pPr>
        <w:shd w:val="clear" w:color="auto" w:fill="FFFFFF"/>
        <w:spacing w:after="100"/>
        <w:ind w:left="2160" w:firstLine="720"/>
        <w:rPr>
          <w:b w:val="0"/>
          <w:color w:val="4A4A4A"/>
          <w:lang w:eastAsia="en-AU"/>
        </w:rPr>
      </w:pPr>
      <w:r w:rsidRPr="006E40BC">
        <w:rPr>
          <w:b w:val="0"/>
          <w:color w:val="4A4A4A"/>
          <w:lang w:eastAsia="en-AU"/>
        </w:rPr>
        <w:t xml:space="preserve">from passive acceptances to active engagement, </w:t>
      </w:r>
    </w:p>
    <w:p w:rsidR="006E40BC" w:rsidRDefault="00931F43" w:rsidP="008D6FDE">
      <w:pPr>
        <w:shd w:val="clear" w:color="auto" w:fill="FFFFFF"/>
        <w:spacing w:after="100"/>
        <w:ind w:left="2880" w:firstLine="720"/>
        <w:rPr>
          <w:b w:val="0"/>
          <w:color w:val="4A4A4A"/>
          <w:lang w:eastAsia="en-AU"/>
        </w:rPr>
      </w:pPr>
      <w:r w:rsidRPr="006E40BC">
        <w:rPr>
          <w:b w:val="0"/>
          <w:color w:val="4A4A4A"/>
          <w:lang w:eastAsia="en-AU"/>
        </w:rPr>
        <w:t xml:space="preserve">from fault-finding to appreciation, </w:t>
      </w:r>
    </w:p>
    <w:p w:rsidR="006E40BC" w:rsidRDefault="00931F43" w:rsidP="008D6FDE">
      <w:pPr>
        <w:shd w:val="clear" w:color="auto" w:fill="FFFFFF"/>
        <w:spacing w:after="100"/>
        <w:ind w:left="3600" w:firstLine="720"/>
        <w:rPr>
          <w:b w:val="0"/>
          <w:color w:val="4A4A4A"/>
          <w:lang w:eastAsia="en-AU"/>
        </w:rPr>
      </w:pPr>
      <w:r w:rsidRPr="006E40BC">
        <w:rPr>
          <w:b w:val="0"/>
          <w:color w:val="4A4A4A"/>
          <w:lang w:eastAsia="en-AU"/>
        </w:rPr>
        <w:t xml:space="preserve">from prescriptive to principles, </w:t>
      </w:r>
    </w:p>
    <w:p w:rsidR="00931F43" w:rsidRDefault="00931F43" w:rsidP="008D6FDE">
      <w:pPr>
        <w:shd w:val="clear" w:color="auto" w:fill="FFFFFF"/>
        <w:spacing w:after="100"/>
        <w:ind w:left="4320" w:firstLine="720"/>
        <w:rPr>
          <w:b w:val="0"/>
          <w:color w:val="4A4A4A"/>
          <w:lang w:eastAsia="en-AU"/>
        </w:rPr>
      </w:pPr>
      <w:r w:rsidRPr="006E40BC">
        <w:rPr>
          <w:b w:val="0"/>
          <w:color w:val="4A4A4A"/>
          <w:lang w:eastAsia="en-AU"/>
        </w:rPr>
        <w:t xml:space="preserve">from </w:t>
      </w:r>
      <w:proofErr w:type="spellStart"/>
      <w:r w:rsidRPr="006E40BC">
        <w:rPr>
          <w:b w:val="0"/>
          <w:color w:val="4A4A4A"/>
          <w:lang w:eastAsia="en-AU"/>
        </w:rPr>
        <w:t>behavior</w:t>
      </w:r>
      <w:proofErr w:type="spellEnd"/>
      <w:r w:rsidRPr="006E40BC">
        <w:rPr>
          <w:b w:val="0"/>
          <w:color w:val="4A4A4A"/>
          <w:lang w:eastAsia="en-AU"/>
        </w:rPr>
        <w:t xml:space="preserve"> modification to inner appropriation.</w:t>
      </w:r>
    </w:p>
    <w:p w:rsidR="006E40BC" w:rsidRDefault="006E40BC" w:rsidP="006E40BC">
      <w:pPr>
        <w:shd w:val="clear" w:color="auto" w:fill="FFFFFF"/>
        <w:spacing w:after="100"/>
        <w:rPr>
          <w:b w:val="0"/>
          <w:color w:val="4A4A4A"/>
          <w:lang w:eastAsia="en-AU"/>
        </w:rPr>
      </w:pPr>
      <w:r>
        <w:rPr>
          <w:b w:val="0"/>
          <w:color w:val="4A4A4A"/>
          <w:lang w:eastAsia="en-AU"/>
        </w:rPr>
        <w:t>Deep changes in attitude can take a lot longer to realise tha</w:t>
      </w:r>
      <w:r w:rsidR="002018DF">
        <w:rPr>
          <w:b w:val="0"/>
          <w:color w:val="4A4A4A"/>
          <w:lang w:eastAsia="en-AU"/>
        </w:rPr>
        <w:t xml:space="preserve">n practical changes in the way we do things. Each one of the </w:t>
      </w:r>
      <w:r w:rsidR="008D6FDE">
        <w:rPr>
          <w:b w:val="0"/>
          <w:color w:val="4A4A4A"/>
          <w:lang w:eastAsia="en-AU"/>
        </w:rPr>
        <w:t>eighteen</w:t>
      </w:r>
      <w:r w:rsidR="002018DF">
        <w:rPr>
          <w:b w:val="0"/>
          <w:color w:val="4A4A4A"/>
          <w:lang w:eastAsia="en-AU"/>
        </w:rPr>
        <w:t xml:space="preserve"> changes </w:t>
      </w:r>
      <w:r w:rsidR="003D7808">
        <w:rPr>
          <w:b w:val="0"/>
          <w:color w:val="4A4A4A"/>
          <w:lang w:eastAsia="en-AU"/>
        </w:rPr>
        <w:t xml:space="preserve">in attitude </w:t>
      </w:r>
      <w:r w:rsidR="002018DF">
        <w:rPr>
          <w:b w:val="0"/>
          <w:color w:val="4A4A4A"/>
          <w:lang w:eastAsia="en-AU"/>
        </w:rPr>
        <w:t xml:space="preserve">that Fr O’Malley lists could encourage us to reflect on what it means to us personally and what it means to our Church. </w:t>
      </w:r>
    </w:p>
    <w:p w:rsidR="003D7808" w:rsidRDefault="003D7808" w:rsidP="006E40BC">
      <w:pPr>
        <w:shd w:val="clear" w:color="auto" w:fill="FFFFFF"/>
        <w:spacing w:after="100"/>
        <w:rPr>
          <w:b w:val="0"/>
          <w:color w:val="4A4A4A"/>
          <w:lang w:eastAsia="en-AU"/>
        </w:rPr>
      </w:pPr>
      <w:r>
        <w:rPr>
          <w:b w:val="0"/>
          <w:color w:val="4A4A4A"/>
          <w:lang w:eastAsia="en-AU"/>
        </w:rPr>
        <w:t>For starters, I encourage everyone to pick one and ask yourself:</w:t>
      </w:r>
    </w:p>
    <w:p w:rsidR="003D7808" w:rsidRDefault="003D7808" w:rsidP="006E40BC">
      <w:pPr>
        <w:shd w:val="clear" w:color="auto" w:fill="FFFFFF"/>
        <w:spacing w:after="100"/>
        <w:rPr>
          <w:b w:val="0"/>
          <w:color w:val="4A4A4A"/>
          <w:lang w:eastAsia="en-AU"/>
        </w:rPr>
      </w:pPr>
      <w:r>
        <w:rPr>
          <w:b w:val="0"/>
          <w:color w:val="4A4A4A"/>
          <w:lang w:eastAsia="en-AU"/>
        </w:rPr>
        <w:t>What does it mean to me personally?</w:t>
      </w:r>
    </w:p>
    <w:p w:rsidR="003D7808" w:rsidRDefault="003D7808" w:rsidP="006E40BC">
      <w:pPr>
        <w:shd w:val="clear" w:color="auto" w:fill="FFFFFF"/>
        <w:spacing w:after="100"/>
        <w:rPr>
          <w:b w:val="0"/>
          <w:color w:val="4A4A4A"/>
          <w:lang w:eastAsia="en-AU"/>
        </w:rPr>
      </w:pPr>
      <w:r>
        <w:rPr>
          <w:b w:val="0"/>
          <w:color w:val="4A4A4A"/>
          <w:lang w:eastAsia="en-AU"/>
        </w:rPr>
        <w:t>What does it mean for our Parish – how far have we moved in the direction Fr O’Malley suggests, and how could we move further?</w:t>
      </w:r>
    </w:p>
    <w:p w:rsidR="003D7808" w:rsidRDefault="003D7808" w:rsidP="006E40BC">
      <w:pPr>
        <w:shd w:val="clear" w:color="auto" w:fill="FFFFFF"/>
        <w:spacing w:after="100"/>
        <w:rPr>
          <w:b w:val="0"/>
          <w:color w:val="4A4A4A"/>
          <w:lang w:eastAsia="en-AU"/>
        </w:rPr>
      </w:pPr>
      <w:r>
        <w:rPr>
          <w:b w:val="0"/>
          <w:color w:val="4A4A4A"/>
          <w:lang w:eastAsia="en-AU"/>
        </w:rPr>
        <w:t>After 60 years how is the Catholic Church doing in adopting the spirit of the Vatican Council?</w:t>
      </w:r>
    </w:p>
    <w:p w:rsidR="003D7808" w:rsidRDefault="008D6FDE" w:rsidP="006E40BC">
      <w:pPr>
        <w:shd w:val="clear" w:color="auto" w:fill="FFFFFF"/>
        <w:spacing w:after="100"/>
        <w:rPr>
          <w:b w:val="0"/>
          <w:color w:val="4A4A4A"/>
          <w:lang w:eastAsia="en-AU"/>
        </w:rPr>
      </w:pPr>
      <w:r>
        <w:rPr>
          <w:b w:val="0"/>
          <w:color w:val="4A4A4A"/>
          <w:lang w:eastAsia="en-AU"/>
        </w:rPr>
        <w:t>You could keep coming back to this list and reflecting on various parts of it for a good time.</w:t>
      </w:r>
    </w:p>
    <w:p w:rsidR="00AD4236" w:rsidRDefault="008D6FDE" w:rsidP="008D6FDE">
      <w:pPr>
        <w:shd w:val="clear" w:color="auto" w:fill="FFFFFF"/>
        <w:spacing w:after="100"/>
        <w:rPr>
          <w:sz w:val="40"/>
          <w:szCs w:val="40"/>
          <w:highlight w:val="white"/>
        </w:rPr>
      </w:pPr>
      <w:r>
        <w:rPr>
          <w:b w:val="0"/>
          <w:color w:val="4A4A4A"/>
          <w:lang w:eastAsia="en-AU"/>
        </w:rPr>
        <w:t>Father Barry</w:t>
      </w:r>
    </w:p>
    <w:sectPr w:rsidR="00AD4236"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106" w:rsidRDefault="004C6106" w:rsidP="003E7EBE">
      <w:r>
        <w:separator/>
      </w:r>
    </w:p>
  </w:endnote>
  <w:endnote w:type="continuationSeparator" w:id="0">
    <w:p w:rsidR="004C6106" w:rsidRDefault="004C6106"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106" w:rsidRDefault="004C6106" w:rsidP="003E7EBE">
      <w:r>
        <w:separator/>
      </w:r>
    </w:p>
  </w:footnote>
  <w:footnote w:type="continuationSeparator" w:id="0">
    <w:p w:rsidR="004C6106" w:rsidRDefault="004C6106" w:rsidP="003E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9AE"/>
    <w:multiLevelType w:val="hybridMultilevel"/>
    <w:tmpl w:val="31A0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609D8"/>
    <w:multiLevelType w:val="multilevel"/>
    <w:tmpl w:val="A0D80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64D1"/>
    <w:multiLevelType w:val="hybridMultilevel"/>
    <w:tmpl w:val="092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870C4"/>
    <w:multiLevelType w:val="hybridMultilevel"/>
    <w:tmpl w:val="06C2A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9675FA"/>
    <w:multiLevelType w:val="hybridMultilevel"/>
    <w:tmpl w:val="88A4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E40D2"/>
    <w:multiLevelType w:val="hybridMultilevel"/>
    <w:tmpl w:val="E3C8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2749B"/>
    <w:multiLevelType w:val="hybridMultilevel"/>
    <w:tmpl w:val="EA9879E2"/>
    <w:lvl w:ilvl="0" w:tplc="0602D4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D4722"/>
    <w:multiLevelType w:val="multilevel"/>
    <w:tmpl w:val="447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94D58"/>
    <w:multiLevelType w:val="multilevel"/>
    <w:tmpl w:val="DDA6BE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D0BE8"/>
    <w:multiLevelType w:val="hybridMultilevel"/>
    <w:tmpl w:val="01D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4523B"/>
    <w:multiLevelType w:val="hybridMultilevel"/>
    <w:tmpl w:val="D29A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36424"/>
    <w:multiLevelType w:val="multilevel"/>
    <w:tmpl w:val="F02A3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56781"/>
    <w:multiLevelType w:val="hybridMultilevel"/>
    <w:tmpl w:val="19B491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81C86"/>
    <w:multiLevelType w:val="multilevel"/>
    <w:tmpl w:val="04F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6214A"/>
    <w:multiLevelType w:val="multilevel"/>
    <w:tmpl w:val="78A2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A09B0"/>
    <w:multiLevelType w:val="multilevel"/>
    <w:tmpl w:val="C900B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E1560"/>
    <w:multiLevelType w:val="multilevel"/>
    <w:tmpl w:val="616E13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F50F4"/>
    <w:multiLevelType w:val="multilevel"/>
    <w:tmpl w:val="AEE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80F5C"/>
    <w:multiLevelType w:val="multilevel"/>
    <w:tmpl w:val="CB8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16E51"/>
    <w:multiLevelType w:val="hybridMultilevel"/>
    <w:tmpl w:val="452AD982"/>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0" w15:restartNumberingAfterBreak="0">
    <w:nsid w:val="33200FB5"/>
    <w:multiLevelType w:val="multilevel"/>
    <w:tmpl w:val="7CF08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8043E"/>
    <w:multiLevelType w:val="multilevel"/>
    <w:tmpl w:val="BE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65CD2"/>
    <w:multiLevelType w:val="hybridMultilevel"/>
    <w:tmpl w:val="70A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4156F"/>
    <w:multiLevelType w:val="multilevel"/>
    <w:tmpl w:val="DA8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A5B12"/>
    <w:multiLevelType w:val="hybridMultilevel"/>
    <w:tmpl w:val="1110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A620181"/>
    <w:multiLevelType w:val="multilevel"/>
    <w:tmpl w:val="A72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3746F"/>
    <w:multiLevelType w:val="multilevel"/>
    <w:tmpl w:val="0CEA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1743B"/>
    <w:multiLevelType w:val="multilevel"/>
    <w:tmpl w:val="AFAE2F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57B26"/>
    <w:multiLevelType w:val="multilevel"/>
    <w:tmpl w:val="806E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B7ACA"/>
    <w:multiLevelType w:val="multilevel"/>
    <w:tmpl w:val="F502F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0A4574"/>
    <w:multiLevelType w:val="multilevel"/>
    <w:tmpl w:val="6CE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2329A"/>
    <w:multiLevelType w:val="multilevel"/>
    <w:tmpl w:val="F8183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76856"/>
    <w:multiLevelType w:val="multilevel"/>
    <w:tmpl w:val="DF8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502F0"/>
    <w:multiLevelType w:val="multilevel"/>
    <w:tmpl w:val="A9F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00276"/>
    <w:multiLevelType w:val="hybridMultilevel"/>
    <w:tmpl w:val="E286D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D246A6"/>
    <w:multiLevelType w:val="hybridMultilevel"/>
    <w:tmpl w:val="14C406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ED18C6"/>
    <w:multiLevelType w:val="multilevel"/>
    <w:tmpl w:val="1DF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4616D2"/>
    <w:multiLevelType w:val="multilevel"/>
    <w:tmpl w:val="5042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0A6D0C"/>
    <w:multiLevelType w:val="multilevel"/>
    <w:tmpl w:val="884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941C1"/>
    <w:multiLevelType w:val="multilevel"/>
    <w:tmpl w:val="8DC2E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76ECD"/>
    <w:multiLevelType w:val="multilevel"/>
    <w:tmpl w:val="00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E4AAD"/>
    <w:multiLevelType w:val="multilevel"/>
    <w:tmpl w:val="3E9C48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A1AF2"/>
    <w:multiLevelType w:val="multilevel"/>
    <w:tmpl w:val="FDDC9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642F2"/>
    <w:multiLevelType w:val="multilevel"/>
    <w:tmpl w:val="04D0E0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9"/>
  </w:num>
  <w:num w:numId="4">
    <w:abstractNumId w:val="7"/>
  </w:num>
  <w:num w:numId="5">
    <w:abstractNumId w:val="33"/>
  </w:num>
  <w:num w:numId="6">
    <w:abstractNumId w:val="1"/>
  </w:num>
  <w:num w:numId="7">
    <w:abstractNumId w:val="41"/>
  </w:num>
  <w:num w:numId="8">
    <w:abstractNumId w:val="39"/>
  </w:num>
  <w:num w:numId="9">
    <w:abstractNumId w:val="1"/>
  </w:num>
  <w:num w:numId="10">
    <w:abstractNumId w:val="18"/>
  </w:num>
  <w:num w:numId="11">
    <w:abstractNumId w:val="17"/>
  </w:num>
  <w:num w:numId="12">
    <w:abstractNumId w:val="27"/>
  </w:num>
  <w:num w:numId="13">
    <w:abstractNumId w:val="21"/>
  </w:num>
  <w:num w:numId="14">
    <w:abstractNumId w:val="30"/>
  </w:num>
  <w:num w:numId="15">
    <w:abstractNumId w:val="27"/>
  </w:num>
  <w:num w:numId="16">
    <w:abstractNumId w:val="6"/>
  </w:num>
  <w:num w:numId="17">
    <w:abstractNumId w:val="26"/>
  </w:num>
  <w:num w:numId="18">
    <w:abstractNumId w:val="42"/>
  </w:num>
  <w:num w:numId="19">
    <w:abstractNumId w:val="8"/>
  </w:num>
  <w:num w:numId="20">
    <w:abstractNumId w:val="11"/>
  </w:num>
  <w:num w:numId="21">
    <w:abstractNumId w:val="38"/>
  </w:num>
  <w:num w:numId="22">
    <w:abstractNumId w:val="20"/>
  </w:num>
  <w:num w:numId="23">
    <w:abstractNumId w:val="0"/>
  </w:num>
  <w:num w:numId="24">
    <w:abstractNumId w:val="43"/>
  </w:num>
  <w:num w:numId="25">
    <w:abstractNumId w:val="44"/>
  </w:num>
  <w:num w:numId="26">
    <w:abstractNumId w:val="22"/>
  </w:num>
  <w:num w:numId="27">
    <w:abstractNumId w:val="35"/>
  </w:num>
  <w:num w:numId="28">
    <w:abstractNumId w:val="12"/>
  </w:num>
  <w:num w:numId="29">
    <w:abstractNumId w:val="24"/>
  </w:num>
  <w:num w:numId="30">
    <w:abstractNumId w:val="28"/>
  </w:num>
  <w:num w:numId="31">
    <w:abstractNumId w:val="16"/>
  </w:num>
  <w:num w:numId="32">
    <w:abstractNumId w:val="15"/>
  </w:num>
  <w:num w:numId="33">
    <w:abstractNumId w:val="14"/>
  </w:num>
  <w:num w:numId="34">
    <w:abstractNumId w:val="5"/>
  </w:num>
  <w:num w:numId="35">
    <w:abstractNumId w:val="37"/>
  </w:num>
  <w:num w:numId="36">
    <w:abstractNumId w:val="31"/>
  </w:num>
  <w:num w:numId="37">
    <w:abstractNumId w:val="40"/>
  </w:num>
  <w:num w:numId="38">
    <w:abstractNumId w:val="13"/>
  </w:num>
  <w:num w:numId="39">
    <w:abstractNumId w:val="3"/>
  </w:num>
  <w:num w:numId="40">
    <w:abstractNumId w:val="19"/>
  </w:num>
  <w:num w:numId="41">
    <w:abstractNumId w:val="29"/>
  </w:num>
  <w:num w:numId="42">
    <w:abstractNumId w:val="4"/>
  </w:num>
  <w:num w:numId="43">
    <w:abstractNumId w:val="23"/>
  </w:num>
  <w:num w:numId="44">
    <w:abstractNumId w:val="10"/>
  </w:num>
  <w:num w:numId="45">
    <w:abstractNumId w:val="36"/>
  </w:num>
  <w:num w:numId="46">
    <w:abstractNumId w:val="3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7D"/>
    <w:rsid w:val="00000603"/>
    <w:rsid w:val="000013C7"/>
    <w:rsid w:val="0000179A"/>
    <w:rsid w:val="00003574"/>
    <w:rsid w:val="00003C7A"/>
    <w:rsid w:val="00005328"/>
    <w:rsid w:val="000069F2"/>
    <w:rsid w:val="000074B5"/>
    <w:rsid w:val="00007658"/>
    <w:rsid w:val="00007971"/>
    <w:rsid w:val="00010C9D"/>
    <w:rsid w:val="000133C0"/>
    <w:rsid w:val="00013BE5"/>
    <w:rsid w:val="00014209"/>
    <w:rsid w:val="00015830"/>
    <w:rsid w:val="00015EDD"/>
    <w:rsid w:val="00016695"/>
    <w:rsid w:val="0001699F"/>
    <w:rsid w:val="00017580"/>
    <w:rsid w:val="0002142F"/>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CBE"/>
    <w:rsid w:val="00050BE2"/>
    <w:rsid w:val="000524A0"/>
    <w:rsid w:val="00052784"/>
    <w:rsid w:val="00052ABC"/>
    <w:rsid w:val="00053413"/>
    <w:rsid w:val="00053D50"/>
    <w:rsid w:val="00053FAA"/>
    <w:rsid w:val="0005460D"/>
    <w:rsid w:val="000567A5"/>
    <w:rsid w:val="00056D8E"/>
    <w:rsid w:val="00057E4F"/>
    <w:rsid w:val="00060425"/>
    <w:rsid w:val="0006255A"/>
    <w:rsid w:val="000629E7"/>
    <w:rsid w:val="00063CD2"/>
    <w:rsid w:val="00063EB5"/>
    <w:rsid w:val="0006455A"/>
    <w:rsid w:val="00065342"/>
    <w:rsid w:val="0006566C"/>
    <w:rsid w:val="00065CBF"/>
    <w:rsid w:val="00066087"/>
    <w:rsid w:val="000701BC"/>
    <w:rsid w:val="00071DFE"/>
    <w:rsid w:val="00072690"/>
    <w:rsid w:val="00072938"/>
    <w:rsid w:val="00073859"/>
    <w:rsid w:val="000745E1"/>
    <w:rsid w:val="00075457"/>
    <w:rsid w:val="00076A39"/>
    <w:rsid w:val="00077E06"/>
    <w:rsid w:val="000819CF"/>
    <w:rsid w:val="00081B3F"/>
    <w:rsid w:val="000822A8"/>
    <w:rsid w:val="0008338C"/>
    <w:rsid w:val="00083ABA"/>
    <w:rsid w:val="00083AD3"/>
    <w:rsid w:val="00084A31"/>
    <w:rsid w:val="00085C25"/>
    <w:rsid w:val="000864A1"/>
    <w:rsid w:val="000877D1"/>
    <w:rsid w:val="00090773"/>
    <w:rsid w:val="00090D18"/>
    <w:rsid w:val="00091B22"/>
    <w:rsid w:val="00092CCC"/>
    <w:rsid w:val="00093562"/>
    <w:rsid w:val="000939B6"/>
    <w:rsid w:val="00093D68"/>
    <w:rsid w:val="00093E87"/>
    <w:rsid w:val="00095571"/>
    <w:rsid w:val="000961BA"/>
    <w:rsid w:val="000973FE"/>
    <w:rsid w:val="0009772E"/>
    <w:rsid w:val="000A0098"/>
    <w:rsid w:val="000A0C2E"/>
    <w:rsid w:val="000A1940"/>
    <w:rsid w:val="000A2D38"/>
    <w:rsid w:val="000A3B71"/>
    <w:rsid w:val="000A3FD8"/>
    <w:rsid w:val="000A499A"/>
    <w:rsid w:val="000A54B7"/>
    <w:rsid w:val="000A5B32"/>
    <w:rsid w:val="000A5F07"/>
    <w:rsid w:val="000A6C38"/>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6A9"/>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7912"/>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1009EA"/>
    <w:rsid w:val="001015F0"/>
    <w:rsid w:val="00101603"/>
    <w:rsid w:val="00102B1D"/>
    <w:rsid w:val="00102EA6"/>
    <w:rsid w:val="00102F90"/>
    <w:rsid w:val="00103991"/>
    <w:rsid w:val="0010442D"/>
    <w:rsid w:val="00104DED"/>
    <w:rsid w:val="0010507A"/>
    <w:rsid w:val="00106A95"/>
    <w:rsid w:val="00106C6A"/>
    <w:rsid w:val="0010754D"/>
    <w:rsid w:val="001077CB"/>
    <w:rsid w:val="00107E34"/>
    <w:rsid w:val="00110EE9"/>
    <w:rsid w:val="0011145A"/>
    <w:rsid w:val="00111715"/>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1520"/>
    <w:rsid w:val="00121C0E"/>
    <w:rsid w:val="001230E4"/>
    <w:rsid w:val="001231D9"/>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FAB"/>
    <w:rsid w:val="001420C9"/>
    <w:rsid w:val="001426D8"/>
    <w:rsid w:val="00142BF3"/>
    <w:rsid w:val="0014302F"/>
    <w:rsid w:val="001436CB"/>
    <w:rsid w:val="00146005"/>
    <w:rsid w:val="00146579"/>
    <w:rsid w:val="0014781C"/>
    <w:rsid w:val="00150CAB"/>
    <w:rsid w:val="0015195E"/>
    <w:rsid w:val="00151AD5"/>
    <w:rsid w:val="00151FD5"/>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BE3"/>
    <w:rsid w:val="00171639"/>
    <w:rsid w:val="00171D8D"/>
    <w:rsid w:val="0017288A"/>
    <w:rsid w:val="00172AD3"/>
    <w:rsid w:val="00172B56"/>
    <w:rsid w:val="00174CE1"/>
    <w:rsid w:val="0017563B"/>
    <w:rsid w:val="001773D1"/>
    <w:rsid w:val="0017776E"/>
    <w:rsid w:val="00177951"/>
    <w:rsid w:val="001802B7"/>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90109"/>
    <w:rsid w:val="00190311"/>
    <w:rsid w:val="001909C3"/>
    <w:rsid w:val="00191A8F"/>
    <w:rsid w:val="0019209D"/>
    <w:rsid w:val="0019282A"/>
    <w:rsid w:val="00194DCD"/>
    <w:rsid w:val="0019516F"/>
    <w:rsid w:val="00195377"/>
    <w:rsid w:val="00195873"/>
    <w:rsid w:val="0019700C"/>
    <w:rsid w:val="00197374"/>
    <w:rsid w:val="001A0FAA"/>
    <w:rsid w:val="001A1A4B"/>
    <w:rsid w:val="001A1BD7"/>
    <w:rsid w:val="001A23D8"/>
    <w:rsid w:val="001A241A"/>
    <w:rsid w:val="001A268A"/>
    <w:rsid w:val="001A27A7"/>
    <w:rsid w:val="001A2EBC"/>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F33"/>
    <w:rsid w:val="001B139F"/>
    <w:rsid w:val="001B167D"/>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39F1"/>
    <w:rsid w:val="001C41CC"/>
    <w:rsid w:val="001C6E0C"/>
    <w:rsid w:val="001C7199"/>
    <w:rsid w:val="001C7451"/>
    <w:rsid w:val="001C748D"/>
    <w:rsid w:val="001D1714"/>
    <w:rsid w:val="001D2098"/>
    <w:rsid w:val="001D32E3"/>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F01A0"/>
    <w:rsid w:val="001F01F2"/>
    <w:rsid w:val="001F0918"/>
    <w:rsid w:val="001F13D9"/>
    <w:rsid w:val="001F1510"/>
    <w:rsid w:val="001F1608"/>
    <w:rsid w:val="001F1641"/>
    <w:rsid w:val="001F18B6"/>
    <w:rsid w:val="001F191A"/>
    <w:rsid w:val="001F32DC"/>
    <w:rsid w:val="001F37AE"/>
    <w:rsid w:val="001F4385"/>
    <w:rsid w:val="001F50EB"/>
    <w:rsid w:val="001F5D83"/>
    <w:rsid w:val="002009E3"/>
    <w:rsid w:val="0020164C"/>
    <w:rsid w:val="002018DF"/>
    <w:rsid w:val="00201A5F"/>
    <w:rsid w:val="00201B45"/>
    <w:rsid w:val="00202206"/>
    <w:rsid w:val="00202F83"/>
    <w:rsid w:val="00205988"/>
    <w:rsid w:val="002062A7"/>
    <w:rsid w:val="002066B7"/>
    <w:rsid w:val="00211EBB"/>
    <w:rsid w:val="00213DEB"/>
    <w:rsid w:val="0021439D"/>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1057"/>
    <w:rsid w:val="002328AB"/>
    <w:rsid w:val="002329CC"/>
    <w:rsid w:val="00232E8A"/>
    <w:rsid w:val="002333EC"/>
    <w:rsid w:val="002340BC"/>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82D"/>
    <w:rsid w:val="00255A39"/>
    <w:rsid w:val="002564E9"/>
    <w:rsid w:val="0025704A"/>
    <w:rsid w:val="002573C2"/>
    <w:rsid w:val="00260102"/>
    <w:rsid w:val="00261224"/>
    <w:rsid w:val="00261994"/>
    <w:rsid w:val="00264D4F"/>
    <w:rsid w:val="0026598B"/>
    <w:rsid w:val="00265FFB"/>
    <w:rsid w:val="002666E4"/>
    <w:rsid w:val="00266EAD"/>
    <w:rsid w:val="00270A77"/>
    <w:rsid w:val="002713A4"/>
    <w:rsid w:val="00272883"/>
    <w:rsid w:val="00272BD9"/>
    <w:rsid w:val="002740DB"/>
    <w:rsid w:val="00274AD9"/>
    <w:rsid w:val="0027518D"/>
    <w:rsid w:val="002754B6"/>
    <w:rsid w:val="00275A73"/>
    <w:rsid w:val="00276F12"/>
    <w:rsid w:val="0027703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84F"/>
    <w:rsid w:val="002A7F3A"/>
    <w:rsid w:val="002B0053"/>
    <w:rsid w:val="002B0201"/>
    <w:rsid w:val="002B043A"/>
    <w:rsid w:val="002B0510"/>
    <w:rsid w:val="002B0979"/>
    <w:rsid w:val="002B1159"/>
    <w:rsid w:val="002B1E09"/>
    <w:rsid w:val="002B21EB"/>
    <w:rsid w:val="002B2517"/>
    <w:rsid w:val="002B3993"/>
    <w:rsid w:val="002B6293"/>
    <w:rsid w:val="002B69A5"/>
    <w:rsid w:val="002B7543"/>
    <w:rsid w:val="002B78EE"/>
    <w:rsid w:val="002B7D23"/>
    <w:rsid w:val="002C02D6"/>
    <w:rsid w:val="002C10B4"/>
    <w:rsid w:val="002C1AB5"/>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50B7"/>
    <w:rsid w:val="002E5E07"/>
    <w:rsid w:val="002E625A"/>
    <w:rsid w:val="002E7747"/>
    <w:rsid w:val="002F0345"/>
    <w:rsid w:val="002F195D"/>
    <w:rsid w:val="002F20BB"/>
    <w:rsid w:val="002F2A33"/>
    <w:rsid w:val="002F2D96"/>
    <w:rsid w:val="002F3BED"/>
    <w:rsid w:val="002F4513"/>
    <w:rsid w:val="002F4A3C"/>
    <w:rsid w:val="002F4ADF"/>
    <w:rsid w:val="002F5715"/>
    <w:rsid w:val="002F5AAE"/>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4217"/>
    <w:rsid w:val="00314457"/>
    <w:rsid w:val="0031508F"/>
    <w:rsid w:val="00315A76"/>
    <w:rsid w:val="0031638E"/>
    <w:rsid w:val="00320976"/>
    <w:rsid w:val="00320F40"/>
    <w:rsid w:val="00321916"/>
    <w:rsid w:val="00322F91"/>
    <w:rsid w:val="003232F8"/>
    <w:rsid w:val="00323408"/>
    <w:rsid w:val="003239E0"/>
    <w:rsid w:val="003250B1"/>
    <w:rsid w:val="00326CED"/>
    <w:rsid w:val="00326DDE"/>
    <w:rsid w:val="00327647"/>
    <w:rsid w:val="00327803"/>
    <w:rsid w:val="0033000C"/>
    <w:rsid w:val="0033098E"/>
    <w:rsid w:val="00331547"/>
    <w:rsid w:val="00331757"/>
    <w:rsid w:val="003318C4"/>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10B0"/>
    <w:rsid w:val="0035162F"/>
    <w:rsid w:val="003517A0"/>
    <w:rsid w:val="0035266A"/>
    <w:rsid w:val="00352C66"/>
    <w:rsid w:val="003531D7"/>
    <w:rsid w:val="00353290"/>
    <w:rsid w:val="00353331"/>
    <w:rsid w:val="00353B35"/>
    <w:rsid w:val="003546DF"/>
    <w:rsid w:val="0035488C"/>
    <w:rsid w:val="00354ABF"/>
    <w:rsid w:val="003553AD"/>
    <w:rsid w:val="00355677"/>
    <w:rsid w:val="003570D8"/>
    <w:rsid w:val="003573F6"/>
    <w:rsid w:val="00360252"/>
    <w:rsid w:val="0036063B"/>
    <w:rsid w:val="0036116E"/>
    <w:rsid w:val="003620B5"/>
    <w:rsid w:val="003625E1"/>
    <w:rsid w:val="00362963"/>
    <w:rsid w:val="00362A47"/>
    <w:rsid w:val="00362D7F"/>
    <w:rsid w:val="0036381C"/>
    <w:rsid w:val="003638AA"/>
    <w:rsid w:val="00363F1A"/>
    <w:rsid w:val="00364898"/>
    <w:rsid w:val="00364EC5"/>
    <w:rsid w:val="00365388"/>
    <w:rsid w:val="00365650"/>
    <w:rsid w:val="00365C5E"/>
    <w:rsid w:val="00366F1F"/>
    <w:rsid w:val="00370323"/>
    <w:rsid w:val="003712B2"/>
    <w:rsid w:val="00371894"/>
    <w:rsid w:val="00371B80"/>
    <w:rsid w:val="00374E93"/>
    <w:rsid w:val="003750F2"/>
    <w:rsid w:val="00375392"/>
    <w:rsid w:val="00375B9F"/>
    <w:rsid w:val="003769AE"/>
    <w:rsid w:val="00376BA6"/>
    <w:rsid w:val="00377488"/>
    <w:rsid w:val="003776FB"/>
    <w:rsid w:val="00377893"/>
    <w:rsid w:val="00380676"/>
    <w:rsid w:val="00381096"/>
    <w:rsid w:val="00382B0B"/>
    <w:rsid w:val="00382E13"/>
    <w:rsid w:val="003830D6"/>
    <w:rsid w:val="0038397C"/>
    <w:rsid w:val="00383E5D"/>
    <w:rsid w:val="00383F43"/>
    <w:rsid w:val="00384403"/>
    <w:rsid w:val="00384AF4"/>
    <w:rsid w:val="00385C3A"/>
    <w:rsid w:val="00385DC3"/>
    <w:rsid w:val="00385EE3"/>
    <w:rsid w:val="00387D47"/>
    <w:rsid w:val="00390101"/>
    <w:rsid w:val="00390CC6"/>
    <w:rsid w:val="0039161F"/>
    <w:rsid w:val="00391AF8"/>
    <w:rsid w:val="00391B2B"/>
    <w:rsid w:val="003933C5"/>
    <w:rsid w:val="00393884"/>
    <w:rsid w:val="00395607"/>
    <w:rsid w:val="003956EE"/>
    <w:rsid w:val="00395CD3"/>
    <w:rsid w:val="0039659B"/>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5295"/>
    <w:rsid w:val="003B54DE"/>
    <w:rsid w:val="003B6149"/>
    <w:rsid w:val="003B6554"/>
    <w:rsid w:val="003B71BE"/>
    <w:rsid w:val="003B74FC"/>
    <w:rsid w:val="003B7F0E"/>
    <w:rsid w:val="003C0EDF"/>
    <w:rsid w:val="003C148A"/>
    <w:rsid w:val="003C17A0"/>
    <w:rsid w:val="003C1C3C"/>
    <w:rsid w:val="003C2B99"/>
    <w:rsid w:val="003C32E1"/>
    <w:rsid w:val="003C43BA"/>
    <w:rsid w:val="003C5AC8"/>
    <w:rsid w:val="003C5F25"/>
    <w:rsid w:val="003C5F3E"/>
    <w:rsid w:val="003C65FA"/>
    <w:rsid w:val="003C7E92"/>
    <w:rsid w:val="003D0EC2"/>
    <w:rsid w:val="003D19A4"/>
    <w:rsid w:val="003D1E19"/>
    <w:rsid w:val="003D3C47"/>
    <w:rsid w:val="003D41AF"/>
    <w:rsid w:val="003D436F"/>
    <w:rsid w:val="003D52CD"/>
    <w:rsid w:val="003D53E4"/>
    <w:rsid w:val="003D5E6A"/>
    <w:rsid w:val="003D6CFD"/>
    <w:rsid w:val="003D7255"/>
    <w:rsid w:val="003D7370"/>
    <w:rsid w:val="003D7808"/>
    <w:rsid w:val="003D7A89"/>
    <w:rsid w:val="003E0056"/>
    <w:rsid w:val="003E1284"/>
    <w:rsid w:val="003E17C6"/>
    <w:rsid w:val="003E1C81"/>
    <w:rsid w:val="003E231D"/>
    <w:rsid w:val="003E27CB"/>
    <w:rsid w:val="003E2B78"/>
    <w:rsid w:val="003E3852"/>
    <w:rsid w:val="003E4154"/>
    <w:rsid w:val="003E4202"/>
    <w:rsid w:val="003E649B"/>
    <w:rsid w:val="003E748A"/>
    <w:rsid w:val="003E7EBE"/>
    <w:rsid w:val="003F1081"/>
    <w:rsid w:val="003F13B8"/>
    <w:rsid w:val="003F2879"/>
    <w:rsid w:val="003F28BA"/>
    <w:rsid w:val="003F431E"/>
    <w:rsid w:val="003F4692"/>
    <w:rsid w:val="003F4BBC"/>
    <w:rsid w:val="003F572C"/>
    <w:rsid w:val="003F5A2F"/>
    <w:rsid w:val="003F61C5"/>
    <w:rsid w:val="003F63F8"/>
    <w:rsid w:val="003F6820"/>
    <w:rsid w:val="003F7003"/>
    <w:rsid w:val="004017AB"/>
    <w:rsid w:val="00403118"/>
    <w:rsid w:val="00404715"/>
    <w:rsid w:val="00405103"/>
    <w:rsid w:val="0040587E"/>
    <w:rsid w:val="004059E3"/>
    <w:rsid w:val="00406579"/>
    <w:rsid w:val="0040706C"/>
    <w:rsid w:val="00410748"/>
    <w:rsid w:val="004109D9"/>
    <w:rsid w:val="00410A7D"/>
    <w:rsid w:val="00410E6F"/>
    <w:rsid w:val="00411C6D"/>
    <w:rsid w:val="004126E0"/>
    <w:rsid w:val="00412A0F"/>
    <w:rsid w:val="004137C0"/>
    <w:rsid w:val="00415DAF"/>
    <w:rsid w:val="00416406"/>
    <w:rsid w:val="004205EF"/>
    <w:rsid w:val="0042114E"/>
    <w:rsid w:val="00421558"/>
    <w:rsid w:val="00422B05"/>
    <w:rsid w:val="00423A31"/>
    <w:rsid w:val="00424222"/>
    <w:rsid w:val="00424983"/>
    <w:rsid w:val="00424EB1"/>
    <w:rsid w:val="00425AC4"/>
    <w:rsid w:val="0042703F"/>
    <w:rsid w:val="004278B6"/>
    <w:rsid w:val="00430064"/>
    <w:rsid w:val="00430105"/>
    <w:rsid w:val="004311C9"/>
    <w:rsid w:val="00431459"/>
    <w:rsid w:val="0043204E"/>
    <w:rsid w:val="004336C9"/>
    <w:rsid w:val="004339DB"/>
    <w:rsid w:val="0043435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BBF"/>
    <w:rsid w:val="00444A0C"/>
    <w:rsid w:val="004453F0"/>
    <w:rsid w:val="004454FF"/>
    <w:rsid w:val="004459ED"/>
    <w:rsid w:val="00445A5D"/>
    <w:rsid w:val="00447816"/>
    <w:rsid w:val="00451355"/>
    <w:rsid w:val="004515CB"/>
    <w:rsid w:val="004516F0"/>
    <w:rsid w:val="00451E72"/>
    <w:rsid w:val="00453D24"/>
    <w:rsid w:val="00454119"/>
    <w:rsid w:val="00454195"/>
    <w:rsid w:val="00454EEF"/>
    <w:rsid w:val="0045585C"/>
    <w:rsid w:val="00455A37"/>
    <w:rsid w:val="00455C9B"/>
    <w:rsid w:val="00455F80"/>
    <w:rsid w:val="00456645"/>
    <w:rsid w:val="00456D58"/>
    <w:rsid w:val="00457826"/>
    <w:rsid w:val="00457CE5"/>
    <w:rsid w:val="004604AB"/>
    <w:rsid w:val="00462047"/>
    <w:rsid w:val="00462246"/>
    <w:rsid w:val="00462D05"/>
    <w:rsid w:val="004634B8"/>
    <w:rsid w:val="00463597"/>
    <w:rsid w:val="004637CA"/>
    <w:rsid w:val="00463A93"/>
    <w:rsid w:val="0046400D"/>
    <w:rsid w:val="00464DB2"/>
    <w:rsid w:val="004660FF"/>
    <w:rsid w:val="0046613E"/>
    <w:rsid w:val="004675F6"/>
    <w:rsid w:val="00467CE0"/>
    <w:rsid w:val="00470308"/>
    <w:rsid w:val="004709E8"/>
    <w:rsid w:val="00471F32"/>
    <w:rsid w:val="00472A16"/>
    <w:rsid w:val="00472EAF"/>
    <w:rsid w:val="00473BDF"/>
    <w:rsid w:val="00473DEE"/>
    <w:rsid w:val="004741F0"/>
    <w:rsid w:val="00474338"/>
    <w:rsid w:val="004743CB"/>
    <w:rsid w:val="004745F9"/>
    <w:rsid w:val="00475AAC"/>
    <w:rsid w:val="004762D8"/>
    <w:rsid w:val="004767E4"/>
    <w:rsid w:val="004774F5"/>
    <w:rsid w:val="00482E34"/>
    <w:rsid w:val="00482FA6"/>
    <w:rsid w:val="004834D4"/>
    <w:rsid w:val="00485032"/>
    <w:rsid w:val="00485746"/>
    <w:rsid w:val="00486CB4"/>
    <w:rsid w:val="00486EBE"/>
    <w:rsid w:val="00487605"/>
    <w:rsid w:val="004878CA"/>
    <w:rsid w:val="00490169"/>
    <w:rsid w:val="00490179"/>
    <w:rsid w:val="004902AD"/>
    <w:rsid w:val="00490DEA"/>
    <w:rsid w:val="004911D0"/>
    <w:rsid w:val="00491522"/>
    <w:rsid w:val="00491918"/>
    <w:rsid w:val="0049271D"/>
    <w:rsid w:val="004929B3"/>
    <w:rsid w:val="00493C19"/>
    <w:rsid w:val="00495151"/>
    <w:rsid w:val="00495742"/>
    <w:rsid w:val="00496B5D"/>
    <w:rsid w:val="00497991"/>
    <w:rsid w:val="004A050E"/>
    <w:rsid w:val="004A2945"/>
    <w:rsid w:val="004A2F03"/>
    <w:rsid w:val="004A2FF5"/>
    <w:rsid w:val="004A44B2"/>
    <w:rsid w:val="004A517D"/>
    <w:rsid w:val="004A52CB"/>
    <w:rsid w:val="004A5AF8"/>
    <w:rsid w:val="004A5E52"/>
    <w:rsid w:val="004A628F"/>
    <w:rsid w:val="004A629C"/>
    <w:rsid w:val="004B1251"/>
    <w:rsid w:val="004B144E"/>
    <w:rsid w:val="004B1D91"/>
    <w:rsid w:val="004B1F35"/>
    <w:rsid w:val="004B1F61"/>
    <w:rsid w:val="004B3ACB"/>
    <w:rsid w:val="004B3F17"/>
    <w:rsid w:val="004B4234"/>
    <w:rsid w:val="004B42EC"/>
    <w:rsid w:val="004B520B"/>
    <w:rsid w:val="004B5228"/>
    <w:rsid w:val="004B58E6"/>
    <w:rsid w:val="004B5F6D"/>
    <w:rsid w:val="004B6700"/>
    <w:rsid w:val="004C02BF"/>
    <w:rsid w:val="004C053C"/>
    <w:rsid w:val="004C06FF"/>
    <w:rsid w:val="004C0A8B"/>
    <w:rsid w:val="004C1922"/>
    <w:rsid w:val="004C2859"/>
    <w:rsid w:val="004C2CA5"/>
    <w:rsid w:val="004C2FC3"/>
    <w:rsid w:val="004C366D"/>
    <w:rsid w:val="004C4C5C"/>
    <w:rsid w:val="004C6106"/>
    <w:rsid w:val="004C6FA9"/>
    <w:rsid w:val="004C7752"/>
    <w:rsid w:val="004D0703"/>
    <w:rsid w:val="004D1033"/>
    <w:rsid w:val="004D1098"/>
    <w:rsid w:val="004D121C"/>
    <w:rsid w:val="004D1BF2"/>
    <w:rsid w:val="004D3AAB"/>
    <w:rsid w:val="004D3E23"/>
    <w:rsid w:val="004D4F42"/>
    <w:rsid w:val="004D5267"/>
    <w:rsid w:val="004D6088"/>
    <w:rsid w:val="004D621F"/>
    <w:rsid w:val="004D6A11"/>
    <w:rsid w:val="004D6C92"/>
    <w:rsid w:val="004E0236"/>
    <w:rsid w:val="004E0735"/>
    <w:rsid w:val="004E0C99"/>
    <w:rsid w:val="004E0E72"/>
    <w:rsid w:val="004E1F25"/>
    <w:rsid w:val="004E1FC9"/>
    <w:rsid w:val="004E2798"/>
    <w:rsid w:val="004E3B68"/>
    <w:rsid w:val="004E4CB7"/>
    <w:rsid w:val="004E6176"/>
    <w:rsid w:val="004E646C"/>
    <w:rsid w:val="004E7154"/>
    <w:rsid w:val="004E7791"/>
    <w:rsid w:val="004E782A"/>
    <w:rsid w:val="004E7879"/>
    <w:rsid w:val="004E7884"/>
    <w:rsid w:val="004E7D1F"/>
    <w:rsid w:val="004F05A1"/>
    <w:rsid w:val="004F1145"/>
    <w:rsid w:val="004F1F45"/>
    <w:rsid w:val="004F2565"/>
    <w:rsid w:val="004F2A75"/>
    <w:rsid w:val="004F31DA"/>
    <w:rsid w:val="004F3B4A"/>
    <w:rsid w:val="004F3C47"/>
    <w:rsid w:val="004F58C6"/>
    <w:rsid w:val="004F59C4"/>
    <w:rsid w:val="004F6554"/>
    <w:rsid w:val="004F6D94"/>
    <w:rsid w:val="004F7D03"/>
    <w:rsid w:val="00500213"/>
    <w:rsid w:val="005003BA"/>
    <w:rsid w:val="00501128"/>
    <w:rsid w:val="00501716"/>
    <w:rsid w:val="00501E76"/>
    <w:rsid w:val="0050293A"/>
    <w:rsid w:val="00502FD7"/>
    <w:rsid w:val="005060C5"/>
    <w:rsid w:val="00506CAD"/>
    <w:rsid w:val="00507075"/>
    <w:rsid w:val="00507431"/>
    <w:rsid w:val="00507B16"/>
    <w:rsid w:val="00507DB0"/>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2743"/>
    <w:rsid w:val="005343B7"/>
    <w:rsid w:val="00534DB2"/>
    <w:rsid w:val="0053503A"/>
    <w:rsid w:val="005358E8"/>
    <w:rsid w:val="0053664C"/>
    <w:rsid w:val="00536993"/>
    <w:rsid w:val="005375AD"/>
    <w:rsid w:val="00541338"/>
    <w:rsid w:val="005413D4"/>
    <w:rsid w:val="00541542"/>
    <w:rsid w:val="00541609"/>
    <w:rsid w:val="00541887"/>
    <w:rsid w:val="00542DCA"/>
    <w:rsid w:val="00543266"/>
    <w:rsid w:val="005435ED"/>
    <w:rsid w:val="005437FE"/>
    <w:rsid w:val="00544811"/>
    <w:rsid w:val="00544846"/>
    <w:rsid w:val="00545EB8"/>
    <w:rsid w:val="00547433"/>
    <w:rsid w:val="005478FD"/>
    <w:rsid w:val="00547B41"/>
    <w:rsid w:val="00547D03"/>
    <w:rsid w:val="00550116"/>
    <w:rsid w:val="00550135"/>
    <w:rsid w:val="005512BF"/>
    <w:rsid w:val="00552129"/>
    <w:rsid w:val="005521AE"/>
    <w:rsid w:val="005525BC"/>
    <w:rsid w:val="005526DC"/>
    <w:rsid w:val="00553B32"/>
    <w:rsid w:val="00553BFF"/>
    <w:rsid w:val="00554062"/>
    <w:rsid w:val="0055441B"/>
    <w:rsid w:val="00554CBA"/>
    <w:rsid w:val="0055715F"/>
    <w:rsid w:val="005606A1"/>
    <w:rsid w:val="00560A96"/>
    <w:rsid w:val="00560CBD"/>
    <w:rsid w:val="00561D5F"/>
    <w:rsid w:val="0056255E"/>
    <w:rsid w:val="00562961"/>
    <w:rsid w:val="005629DD"/>
    <w:rsid w:val="00562FFF"/>
    <w:rsid w:val="00563D0A"/>
    <w:rsid w:val="00564B42"/>
    <w:rsid w:val="00564FF4"/>
    <w:rsid w:val="00571105"/>
    <w:rsid w:val="00571238"/>
    <w:rsid w:val="005712F8"/>
    <w:rsid w:val="005713E1"/>
    <w:rsid w:val="005717C3"/>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D34"/>
    <w:rsid w:val="00582149"/>
    <w:rsid w:val="00582A6F"/>
    <w:rsid w:val="00584C6A"/>
    <w:rsid w:val="00584D07"/>
    <w:rsid w:val="005856E7"/>
    <w:rsid w:val="0058579D"/>
    <w:rsid w:val="005859CF"/>
    <w:rsid w:val="00585D37"/>
    <w:rsid w:val="005860C6"/>
    <w:rsid w:val="00590D8B"/>
    <w:rsid w:val="00590DB0"/>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955"/>
    <w:rsid w:val="005A5232"/>
    <w:rsid w:val="005A5C7A"/>
    <w:rsid w:val="005A5D3D"/>
    <w:rsid w:val="005A735F"/>
    <w:rsid w:val="005A74C6"/>
    <w:rsid w:val="005B10FF"/>
    <w:rsid w:val="005B1A5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3867"/>
    <w:rsid w:val="005D4F3E"/>
    <w:rsid w:val="005D5643"/>
    <w:rsid w:val="005D71AD"/>
    <w:rsid w:val="005D724D"/>
    <w:rsid w:val="005E1753"/>
    <w:rsid w:val="005E202F"/>
    <w:rsid w:val="005E2429"/>
    <w:rsid w:val="005E3F13"/>
    <w:rsid w:val="005E463C"/>
    <w:rsid w:val="005E4875"/>
    <w:rsid w:val="005E4986"/>
    <w:rsid w:val="005E7F19"/>
    <w:rsid w:val="005F00BD"/>
    <w:rsid w:val="005F08B2"/>
    <w:rsid w:val="005F22BB"/>
    <w:rsid w:val="005F24C0"/>
    <w:rsid w:val="005F2858"/>
    <w:rsid w:val="005F2A20"/>
    <w:rsid w:val="005F4286"/>
    <w:rsid w:val="005F6608"/>
    <w:rsid w:val="005F7015"/>
    <w:rsid w:val="005F703F"/>
    <w:rsid w:val="005F7D0D"/>
    <w:rsid w:val="006006F3"/>
    <w:rsid w:val="006007CB"/>
    <w:rsid w:val="00601534"/>
    <w:rsid w:val="00601F19"/>
    <w:rsid w:val="006025F7"/>
    <w:rsid w:val="0060344B"/>
    <w:rsid w:val="006045CE"/>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FA8"/>
    <w:rsid w:val="00630FB2"/>
    <w:rsid w:val="006323D3"/>
    <w:rsid w:val="00632A6C"/>
    <w:rsid w:val="00634344"/>
    <w:rsid w:val="006345A4"/>
    <w:rsid w:val="006345DF"/>
    <w:rsid w:val="006351F9"/>
    <w:rsid w:val="006352E4"/>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7011"/>
    <w:rsid w:val="00670250"/>
    <w:rsid w:val="006709D6"/>
    <w:rsid w:val="00671075"/>
    <w:rsid w:val="00671C79"/>
    <w:rsid w:val="00671D6A"/>
    <w:rsid w:val="00672308"/>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618B"/>
    <w:rsid w:val="00686516"/>
    <w:rsid w:val="00686AA4"/>
    <w:rsid w:val="00690CE8"/>
    <w:rsid w:val="0069151D"/>
    <w:rsid w:val="0069175F"/>
    <w:rsid w:val="00693288"/>
    <w:rsid w:val="006937C3"/>
    <w:rsid w:val="00693F57"/>
    <w:rsid w:val="006949AA"/>
    <w:rsid w:val="00695743"/>
    <w:rsid w:val="00696307"/>
    <w:rsid w:val="006965D1"/>
    <w:rsid w:val="00696AC7"/>
    <w:rsid w:val="00696B5A"/>
    <w:rsid w:val="0069790F"/>
    <w:rsid w:val="006A0AE6"/>
    <w:rsid w:val="006A0EF7"/>
    <w:rsid w:val="006A1B56"/>
    <w:rsid w:val="006A21B0"/>
    <w:rsid w:val="006A2915"/>
    <w:rsid w:val="006A2D0A"/>
    <w:rsid w:val="006A3143"/>
    <w:rsid w:val="006A3B4A"/>
    <w:rsid w:val="006A4744"/>
    <w:rsid w:val="006A4836"/>
    <w:rsid w:val="006A4F49"/>
    <w:rsid w:val="006A5C8A"/>
    <w:rsid w:val="006A5FCC"/>
    <w:rsid w:val="006A6070"/>
    <w:rsid w:val="006A66F5"/>
    <w:rsid w:val="006A6950"/>
    <w:rsid w:val="006A7DF9"/>
    <w:rsid w:val="006B1816"/>
    <w:rsid w:val="006B18A6"/>
    <w:rsid w:val="006B21D7"/>
    <w:rsid w:val="006B2A8C"/>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666"/>
    <w:rsid w:val="006C2895"/>
    <w:rsid w:val="006C2B4E"/>
    <w:rsid w:val="006C2F58"/>
    <w:rsid w:val="006C37EA"/>
    <w:rsid w:val="006C44CB"/>
    <w:rsid w:val="006C61C0"/>
    <w:rsid w:val="006C655A"/>
    <w:rsid w:val="006C7624"/>
    <w:rsid w:val="006C7C11"/>
    <w:rsid w:val="006D0390"/>
    <w:rsid w:val="006D080E"/>
    <w:rsid w:val="006D11BE"/>
    <w:rsid w:val="006D12A2"/>
    <w:rsid w:val="006D489B"/>
    <w:rsid w:val="006D514A"/>
    <w:rsid w:val="006D6A8D"/>
    <w:rsid w:val="006D6B24"/>
    <w:rsid w:val="006D6E7B"/>
    <w:rsid w:val="006D6EEE"/>
    <w:rsid w:val="006D7E7D"/>
    <w:rsid w:val="006E19EE"/>
    <w:rsid w:val="006E1B2D"/>
    <w:rsid w:val="006E1CE1"/>
    <w:rsid w:val="006E27D3"/>
    <w:rsid w:val="006E31D2"/>
    <w:rsid w:val="006E3EDE"/>
    <w:rsid w:val="006E3F22"/>
    <w:rsid w:val="006E40BC"/>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4764"/>
    <w:rsid w:val="006F48DA"/>
    <w:rsid w:val="006F4FCE"/>
    <w:rsid w:val="006F4FF6"/>
    <w:rsid w:val="006F5383"/>
    <w:rsid w:val="006F6205"/>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7330"/>
    <w:rsid w:val="007075F4"/>
    <w:rsid w:val="00710538"/>
    <w:rsid w:val="007106F0"/>
    <w:rsid w:val="00711AAC"/>
    <w:rsid w:val="00711BDE"/>
    <w:rsid w:val="00711D72"/>
    <w:rsid w:val="00711E28"/>
    <w:rsid w:val="00712AF5"/>
    <w:rsid w:val="00712D96"/>
    <w:rsid w:val="00712E50"/>
    <w:rsid w:val="0071388E"/>
    <w:rsid w:val="00714A5C"/>
    <w:rsid w:val="00714C7A"/>
    <w:rsid w:val="007152B5"/>
    <w:rsid w:val="00715B98"/>
    <w:rsid w:val="00715F0A"/>
    <w:rsid w:val="0071753F"/>
    <w:rsid w:val="007175ED"/>
    <w:rsid w:val="00717CB8"/>
    <w:rsid w:val="00717F5E"/>
    <w:rsid w:val="00720A7F"/>
    <w:rsid w:val="00720C07"/>
    <w:rsid w:val="007227BF"/>
    <w:rsid w:val="00723346"/>
    <w:rsid w:val="00723D03"/>
    <w:rsid w:val="0072424A"/>
    <w:rsid w:val="00724382"/>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EEE"/>
    <w:rsid w:val="0073408C"/>
    <w:rsid w:val="007342B5"/>
    <w:rsid w:val="007343FF"/>
    <w:rsid w:val="0073477B"/>
    <w:rsid w:val="00735893"/>
    <w:rsid w:val="00735F0E"/>
    <w:rsid w:val="007361DB"/>
    <w:rsid w:val="0073638C"/>
    <w:rsid w:val="00737DEA"/>
    <w:rsid w:val="007401B5"/>
    <w:rsid w:val="00740771"/>
    <w:rsid w:val="007409C8"/>
    <w:rsid w:val="00740B52"/>
    <w:rsid w:val="0074227C"/>
    <w:rsid w:val="0074289A"/>
    <w:rsid w:val="00743851"/>
    <w:rsid w:val="00743A44"/>
    <w:rsid w:val="00743E95"/>
    <w:rsid w:val="00744BB6"/>
    <w:rsid w:val="00744E98"/>
    <w:rsid w:val="007451D6"/>
    <w:rsid w:val="007460B2"/>
    <w:rsid w:val="0074618C"/>
    <w:rsid w:val="00746505"/>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15B8"/>
    <w:rsid w:val="0076172F"/>
    <w:rsid w:val="0076178C"/>
    <w:rsid w:val="00761B06"/>
    <w:rsid w:val="00761B81"/>
    <w:rsid w:val="0076262B"/>
    <w:rsid w:val="007641D1"/>
    <w:rsid w:val="0076497B"/>
    <w:rsid w:val="00765AD7"/>
    <w:rsid w:val="0076666A"/>
    <w:rsid w:val="00766995"/>
    <w:rsid w:val="00766BEB"/>
    <w:rsid w:val="00766C01"/>
    <w:rsid w:val="00766E79"/>
    <w:rsid w:val="00767BDE"/>
    <w:rsid w:val="00770227"/>
    <w:rsid w:val="00770C63"/>
    <w:rsid w:val="00771CE0"/>
    <w:rsid w:val="0077210D"/>
    <w:rsid w:val="0077261A"/>
    <w:rsid w:val="007727D2"/>
    <w:rsid w:val="00773A9C"/>
    <w:rsid w:val="0077588E"/>
    <w:rsid w:val="0077626B"/>
    <w:rsid w:val="007768FB"/>
    <w:rsid w:val="00776D63"/>
    <w:rsid w:val="007777A0"/>
    <w:rsid w:val="0078016B"/>
    <w:rsid w:val="007806EE"/>
    <w:rsid w:val="00781158"/>
    <w:rsid w:val="007813EF"/>
    <w:rsid w:val="00781DF5"/>
    <w:rsid w:val="0078220F"/>
    <w:rsid w:val="00783177"/>
    <w:rsid w:val="00783DEA"/>
    <w:rsid w:val="0078462B"/>
    <w:rsid w:val="00784DA6"/>
    <w:rsid w:val="00785A92"/>
    <w:rsid w:val="0078600A"/>
    <w:rsid w:val="00787741"/>
    <w:rsid w:val="00790420"/>
    <w:rsid w:val="00790CED"/>
    <w:rsid w:val="00790D2F"/>
    <w:rsid w:val="0079169B"/>
    <w:rsid w:val="00791AE1"/>
    <w:rsid w:val="00793B7D"/>
    <w:rsid w:val="007945AA"/>
    <w:rsid w:val="00794B59"/>
    <w:rsid w:val="00795A0B"/>
    <w:rsid w:val="007A07B7"/>
    <w:rsid w:val="007A2CBF"/>
    <w:rsid w:val="007A3246"/>
    <w:rsid w:val="007A46CC"/>
    <w:rsid w:val="007A5928"/>
    <w:rsid w:val="007A5D95"/>
    <w:rsid w:val="007A77B2"/>
    <w:rsid w:val="007A78E7"/>
    <w:rsid w:val="007A791C"/>
    <w:rsid w:val="007A79E6"/>
    <w:rsid w:val="007A7C8E"/>
    <w:rsid w:val="007B03EF"/>
    <w:rsid w:val="007B0B56"/>
    <w:rsid w:val="007B22F7"/>
    <w:rsid w:val="007B33C9"/>
    <w:rsid w:val="007B3474"/>
    <w:rsid w:val="007B43F4"/>
    <w:rsid w:val="007B5077"/>
    <w:rsid w:val="007B52AE"/>
    <w:rsid w:val="007B5BF1"/>
    <w:rsid w:val="007B6E81"/>
    <w:rsid w:val="007B7F08"/>
    <w:rsid w:val="007C0A42"/>
    <w:rsid w:val="007C0B78"/>
    <w:rsid w:val="007C263C"/>
    <w:rsid w:val="007C28E0"/>
    <w:rsid w:val="007C3555"/>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4B64"/>
    <w:rsid w:val="007F5D78"/>
    <w:rsid w:val="007F6074"/>
    <w:rsid w:val="007F6380"/>
    <w:rsid w:val="007F6ED0"/>
    <w:rsid w:val="007F7492"/>
    <w:rsid w:val="00800E2D"/>
    <w:rsid w:val="00801228"/>
    <w:rsid w:val="00801BFC"/>
    <w:rsid w:val="00802598"/>
    <w:rsid w:val="00803941"/>
    <w:rsid w:val="008040D3"/>
    <w:rsid w:val="00804BC7"/>
    <w:rsid w:val="00805085"/>
    <w:rsid w:val="00806034"/>
    <w:rsid w:val="008060FB"/>
    <w:rsid w:val="008117AA"/>
    <w:rsid w:val="00812F01"/>
    <w:rsid w:val="00812FCE"/>
    <w:rsid w:val="00813841"/>
    <w:rsid w:val="00814833"/>
    <w:rsid w:val="00814872"/>
    <w:rsid w:val="00814AD8"/>
    <w:rsid w:val="00814F0C"/>
    <w:rsid w:val="0081543D"/>
    <w:rsid w:val="00815716"/>
    <w:rsid w:val="00815973"/>
    <w:rsid w:val="00821818"/>
    <w:rsid w:val="00821877"/>
    <w:rsid w:val="00821A59"/>
    <w:rsid w:val="00821B6E"/>
    <w:rsid w:val="00821BA1"/>
    <w:rsid w:val="00821BBD"/>
    <w:rsid w:val="00826403"/>
    <w:rsid w:val="00826DEC"/>
    <w:rsid w:val="00826F46"/>
    <w:rsid w:val="00830496"/>
    <w:rsid w:val="00832008"/>
    <w:rsid w:val="00832A0C"/>
    <w:rsid w:val="008333DA"/>
    <w:rsid w:val="00833589"/>
    <w:rsid w:val="00833684"/>
    <w:rsid w:val="00833E80"/>
    <w:rsid w:val="008357B6"/>
    <w:rsid w:val="00836170"/>
    <w:rsid w:val="00836D53"/>
    <w:rsid w:val="0083710D"/>
    <w:rsid w:val="0083713E"/>
    <w:rsid w:val="00837294"/>
    <w:rsid w:val="00837389"/>
    <w:rsid w:val="00837BDA"/>
    <w:rsid w:val="00840A08"/>
    <w:rsid w:val="0084135B"/>
    <w:rsid w:val="008424F1"/>
    <w:rsid w:val="00842727"/>
    <w:rsid w:val="00843AA6"/>
    <w:rsid w:val="00843CCA"/>
    <w:rsid w:val="00845772"/>
    <w:rsid w:val="008461DC"/>
    <w:rsid w:val="008463A7"/>
    <w:rsid w:val="00847711"/>
    <w:rsid w:val="008507DD"/>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52E1"/>
    <w:rsid w:val="0086534B"/>
    <w:rsid w:val="00865860"/>
    <w:rsid w:val="0086592B"/>
    <w:rsid w:val="00866FFC"/>
    <w:rsid w:val="0086742E"/>
    <w:rsid w:val="00867988"/>
    <w:rsid w:val="008721A0"/>
    <w:rsid w:val="0087228C"/>
    <w:rsid w:val="00872368"/>
    <w:rsid w:val="00872697"/>
    <w:rsid w:val="008728B0"/>
    <w:rsid w:val="0087319E"/>
    <w:rsid w:val="0087383A"/>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4E58"/>
    <w:rsid w:val="00885B5B"/>
    <w:rsid w:val="00885D43"/>
    <w:rsid w:val="00885F80"/>
    <w:rsid w:val="0088620A"/>
    <w:rsid w:val="00891660"/>
    <w:rsid w:val="00891CDF"/>
    <w:rsid w:val="008934AC"/>
    <w:rsid w:val="00894086"/>
    <w:rsid w:val="00897016"/>
    <w:rsid w:val="008A02AF"/>
    <w:rsid w:val="008A1BE8"/>
    <w:rsid w:val="008A2150"/>
    <w:rsid w:val="008A230F"/>
    <w:rsid w:val="008A3398"/>
    <w:rsid w:val="008A35B2"/>
    <w:rsid w:val="008A383D"/>
    <w:rsid w:val="008A6E82"/>
    <w:rsid w:val="008B141F"/>
    <w:rsid w:val="008B3C47"/>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D35"/>
    <w:rsid w:val="008C6FFF"/>
    <w:rsid w:val="008C710A"/>
    <w:rsid w:val="008D0281"/>
    <w:rsid w:val="008D0A0D"/>
    <w:rsid w:val="008D1570"/>
    <w:rsid w:val="008D1981"/>
    <w:rsid w:val="008D20E0"/>
    <w:rsid w:val="008D2C88"/>
    <w:rsid w:val="008D4547"/>
    <w:rsid w:val="008D51E3"/>
    <w:rsid w:val="008D5A2E"/>
    <w:rsid w:val="008D6553"/>
    <w:rsid w:val="008D6EB8"/>
    <w:rsid w:val="008D6FDE"/>
    <w:rsid w:val="008D7B0E"/>
    <w:rsid w:val="008D7DCB"/>
    <w:rsid w:val="008E0C7D"/>
    <w:rsid w:val="008E0D01"/>
    <w:rsid w:val="008E218A"/>
    <w:rsid w:val="008E22C5"/>
    <w:rsid w:val="008E2410"/>
    <w:rsid w:val="008E2C3B"/>
    <w:rsid w:val="008E349D"/>
    <w:rsid w:val="008E4E52"/>
    <w:rsid w:val="008E6347"/>
    <w:rsid w:val="008E639E"/>
    <w:rsid w:val="008E69DD"/>
    <w:rsid w:val="008E7352"/>
    <w:rsid w:val="008E7A84"/>
    <w:rsid w:val="008F0EF5"/>
    <w:rsid w:val="008F37BD"/>
    <w:rsid w:val="008F5C7F"/>
    <w:rsid w:val="008F7AD0"/>
    <w:rsid w:val="009031C2"/>
    <w:rsid w:val="00903D6B"/>
    <w:rsid w:val="0090449E"/>
    <w:rsid w:val="009044CB"/>
    <w:rsid w:val="009044F5"/>
    <w:rsid w:val="00904D0A"/>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22573"/>
    <w:rsid w:val="00922D24"/>
    <w:rsid w:val="009237A8"/>
    <w:rsid w:val="00924768"/>
    <w:rsid w:val="00924CED"/>
    <w:rsid w:val="0092579D"/>
    <w:rsid w:val="00925915"/>
    <w:rsid w:val="00926611"/>
    <w:rsid w:val="009302C7"/>
    <w:rsid w:val="00931F43"/>
    <w:rsid w:val="009326BF"/>
    <w:rsid w:val="00932D60"/>
    <w:rsid w:val="00935F14"/>
    <w:rsid w:val="00937122"/>
    <w:rsid w:val="00937893"/>
    <w:rsid w:val="00937F6D"/>
    <w:rsid w:val="00940988"/>
    <w:rsid w:val="00940B7D"/>
    <w:rsid w:val="00941F74"/>
    <w:rsid w:val="009420B8"/>
    <w:rsid w:val="00942343"/>
    <w:rsid w:val="009426D4"/>
    <w:rsid w:val="00942D5A"/>
    <w:rsid w:val="00943A76"/>
    <w:rsid w:val="00943C6D"/>
    <w:rsid w:val="009452BF"/>
    <w:rsid w:val="0094622C"/>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979"/>
    <w:rsid w:val="00957D9C"/>
    <w:rsid w:val="0096246F"/>
    <w:rsid w:val="009625EE"/>
    <w:rsid w:val="00962D1B"/>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6A15"/>
    <w:rsid w:val="00987488"/>
    <w:rsid w:val="009874BA"/>
    <w:rsid w:val="00990D83"/>
    <w:rsid w:val="00990E28"/>
    <w:rsid w:val="009919C5"/>
    <w:rsid w:val="00991B9B"/>
    <w:rsid w:val="00992121"/>
    <w:rsid w:val="00992660"/>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52F"/>
    <w:rsid w:val="009B69DA"/>
    <w:rsid w:val="009B6F95"/>
    <w:rsid w:val="009C00C9"/>
    <w:rsid w:val="009C06A9"/>
    <w:rsid w:val="009C1643"/>
    <w:rsid w:val="009C2112"/>
    <w:rsid w:val="009C2C4F"/>
    <w:rsid w:val="009C3F41"/>
    <w:rsid w:val="009C4511"/>
    <w:rsid w:val="009C5E02"/>
    <w:rsid w:val="009C664B"/>
    <w:rsid w:val="009C66CA"/>
    <w:rsid w:val="009C7DFB"/>
    <w:rsid w:val="009D072C"/>
    <w:rsid w:val="009D07D2"/>
    <w:rsid w:val="009D1327"/>
    <w:rsid w:val="009D39B8"/>
    <w:rsid w:val="009D3A61"/>
    <w:rsid w:val="009D5B11"/>
    <w:rsid w:val="009D5FAD"/>
    <w:rsid w:val="009D6CC5"/>
    <w:rsid w:val="009E06AA"/>
    <w:rsid w:val="009E2005"/>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402"/>
    <w:rsid w:val="00A1389C"/>
    <w:rsid w:val="00A13C67"/>
    <w:rsid w:val="00A13D6B"/>
    <w:rsid w:val="00A13ED1"/>
    <w:rsid w:val="00A13EEF"/>
    <w:rsid w:val="00A140D1"/>
    <w:rsid w:val="00A1415B"/>
    <w:rsid w:val="00A147EC"/>
    <w:rsid w:val="00A156A1"/>
    <w:rsid w:val="00A17710"/>
    <w:rsid w:val="00A17C59"/>
    <w:rsid w:val="00A21510"/>
    <w:rsid w:val="00A21E49"/>
    <w:rsid w:val="00A22BAB"/>
    <w:rsid w:val="00A23B92"/>
    <w:rsid w:val="00A24EDF"/>
    <w:rsid w:val="00A25678"/>
    <w:rsid w:val="00A268BD"/>
    <w:rsid w:val="00A3003D"/>
    <w:rsid w:val="00A3010B"/>
    <w:rsid w:val="00A30262"/>
    <w:rsid w:val="00A30491"/>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7BF7"/>
    <w:rsid w:val="00A603B9"/>
    <w:rsid w:val="00A60BA8"/>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408"/>
    <w:rsid w:val="00A75632"/>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48CC"/>
    <w:rsid w:val="00AC4FB6"/>
    <w:rsid w:val="00AC67DA"/>
    <w:rsid w:val="00AC68FC"/>
    <w:rsid w:val="00AC74A8"/>
    <w:rsid w:val="00AC774E"/>
    <w:rsid w:val="00AD03B1"/>
    <w:rsid w:val="00AD1FAD"/>
    <w:rsid w:val="00AD236F"/>
    <w:rsid w:val="00AD4236"/>
    <w:rsid w:val="00AD4357"/>
    <w:rsid w:val="00AD48F8"/>
    <w:rsid w:val="00AD5497"/>
    <w:rsid w:val="00AD596B"/>
    <w:rsid w:val="00AD6209"/>
    <w:rsid w:val="00AD6734"/>
    <w:rsid w:val="00AE13DE"/>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3717"/>
    <w:rsid w:val="00AF41F5"/>
    <w:rsid w:val="00AF56EA"/>
    <w:rsid w:val="00AF5D32"/>
    <w:rsid w:val="00AF5DF1"/>
    <w:rsid w:val="00AF6503"/>
    <w:rsid w:val="00AF79E3"/>
    <w:rsid w:val="00B0088D"/>
    <w:rsid w:val="00B0126D"/>
    <w:rsid w:val="00B03FD8"/>
    <w:rsid w:val="00B04DC2"/>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CA2"/>
    <w:rsid w:val="00B20F35"/>
    <w:rsid w:val="00B21510"/>
    <w:rsid w:val="00B222B2"/>
    <w:rsid w:val="00B224B5"/>
    <w:rsid w:val="00B227E3"/>
    <w:rsid w:val="00B236BA"/>
    <w:rsid w:val="00B23C04"/>
    <w:rsid w:val="00B26504"/>
    <w:rsid w:val="00B26741"/>
    <w:rsid w:val="00B2697A"/>
    <w:rsid w:val="00B269C3"/>
    <w:rsid w:val="00B26D78"/>
    <w:rsid w:val="00B2716B"/>
    <w:rsid w:val="00B27662"/>
    <w:rsid w:val="00B304B9"/>
    <w:rsid w:val="00B305CB"/>
    <w:rsid w:val="00B3060F"/>
    <w:rsid w:val="00B306AB"/>
    <w:rsid w:val="00B312B6"/>
    <w:rsid w:val="00B328A1"/>
    <w:rsid w:val="00B3398E"/>
    <w:rsid w:val="00B339C0"/>
    <w:rsid w:val="00B33F7B"/>
    <w:rsid w:val="00B340AD"/>
    <w:rsid w:val="00B34168"/>
    <w:rsid w:val="00B34B91"/>
    <w:rsid w:val="00B35299"/>
    <w:rsid w:val="00B353EF"/>
    <w:rsid w:val="00B356E1"/>
    <w:rsid w:val="00B35A28"/>
    <w:rsid w:val="00B36D86"/>
    <w:rsid w:val="00B3788D"/>
    <w:rsid w:val="00B37992"/>
    <w:rsid w:val="00B40220"/>
    <w:rsid w:val="00B40B74"/>
    <w:rsid w:val="00B40BC0"/>
    <w:rsid w:val="00B40CEB"/>
    <w:rsid w:val="00B41AB9"/>
    <w:rsid w:val="00B4265D"/>
    <w:rsid w:val="00B42B56"/>
    <w:rsid w:val="00B42D54"/>
    <w:rsid w:val="00B42FDE"/>
    <w:rsid w:val="00B4384E"/>
    <w:rsid w:val="00B43E35"/>
    <w:rsid w:val="00B44D8B"/>
    <w:rsid w:val="00B4532B"/>
    <w:rsid w:val="00B46B20"/>
    <w:rsid w:val="00B47133"/>
    <w:rsid w:val="00B5054A"/>
    <w:rsid w:val="00B50A27"/>
    <w:rsid w:val="00B512F0"/>
    <w:rsid w:val="00B51B4C"/>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72A9"/>
    <w:rsid w:val="00B67BB0"/>
    <w:rsid w:val="00B70D8F"/>
    <w:rsid w:val="00B71463"/>
    <w:rsid w:val="00B74940"/>
    <w:rsid w:val="00B74B5D"/>
    <w:rsid w:val="00B74B7C"/>
    <w:rsid w:val="00B74E62"/>
    <w:rsid w:val="00B7524C"/>
    <w:rsid w:val="00B768BF"/>
    <w:rsid w:val="00B77514"/>
    <w:rsid w:val="00B77622"/>
    <w:rsid w:val="00B77FDE"/>
    <w:rsid w:val="00B80505"/>
    <w:rsid w:val="00B80FD4"/>
    <w:rsid w:val="00B819B0"/>
    <w:rsid w:val="00B81C69"/>
    <w:rsid w:val="00B81ED2"/>
    <w:rsid w:val="00B8285E"/>
    <w:rsid w:val="00B8292D"/>
    <w:rsid w:val="00B82B8C"/>
    <w:rsid w:val="00B8378A"/>
    <w:rsid w:val="00B83A26"/>
    <w:rsid w:val="00B83E3D"/>
    <w:rsid w:val="00B84724"/>
    <w:rsid w:val="00B856B1"/>
    <w:rsid w:val="00B86D12"/>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E09"/>
    <w:rsid w:val="00BA211C"/>
    <w:rsid w:val="00BA238C"/>
    <w:rsid w:val="00BA2EED"/>
    <w:rsid w:val="00BA3D66"/>
    <w:rsid w:val="00BA3DDF"/>
    <w:rsid w:val="00BA4988"/>
    <w:rsid w:val="00BA518F"/>
    <w:rsid w:val="00BA6381"/>
    <w:rsid w:val="00BA6442"/>
    <w:rsid w:val="00BA6481"/>
    <w:rsid w:val="00BA6F3F"/>
    <w:rsid w:val="00BA7071"/>
    <w:rsid w:val="00BA71AD"/>
    <w:rsid w:val="00BA7D77"/>
    <w:rsid w:val="00BB11FD"/>
    <w:rsid w:val="00BB161C"/>
    <w:rsid w:val="00BB2238"/>
    <w:rsid w:val="00BB2611"/>
    <w:rsid w:val="00BB31A4"/>
    <w:rsid w:val="00BB3915"/>
    <w:rsid w:val="00BB3D9C"/>
    <w:rsid w:val="00BB3F42"/>
    <w:rsid w:val="00BB45E2"/>
    <w:rsid w:val="00BB4863"/>
    <w:rsid w:val="00BB538A"/>
    <w:rsid w:val="00BB5CDE"/>
    <w:rsid w:val="00BB6328"/>
    <w:rsid w:val="00BB6EFE"/>
    <w:rsid w:val="00BB7EF5"/>
    <w:rsid w:val="00BC0C47"/>
    <w:rsid w:val="00BC3030"/>
    <w:rsid w:val="00BC38C6"/>
    <w:rsid w:val="00BC3AF1"/>
    <w:rsid w:val="00BC3BAB"/>
    <w:rsid w:val="00BC41CB"/>
    <w:rsid w:val="00BC4609"/>
    <w:rsid w:val="00BC52F1"/>
    <w:rsid w:val="00BC6AB6"/>
    <w:rsid w:val="00BC7092"/>
    <w:rsid w:val="00BD00C8"/>
    <w:rsid w:val="00BD1027"/>
    <w:rsid w:val="00BD12D0"/>
    <w:rsid w:val="00BD19F1"/>
    <w:rsid w:val="00BD35F2"/>
    <w:rsid w:val="00BD4631"/>
    <w:rsid w:val="00BD51D6"/>
    <w:rsid w:val="00BD5C02"/>
    <w:rsid w:val="00BD5D0B"/>
    <w:rsid w:val="00BD5D42"/>
    <w:rsid w:val="00BD5EB2"/>
    <w:rsid w:val="00BE03B5"/>
    <w:rsid w:val="00BE07F3"/>
    <w:rsid w:val="00BE1A88"/>
    <w:rsid w:val="00BE1D93"/>
    <w:rsid w:val="00BE3A5E"/>
    <w:rsid w:val="00BE43C9"/>
    <w:rsid w:val="00BE4F4E"/>
    <w:rsid w:val="00BE59D0"/>
    <w:rsid w:val="00BE5F09"/>
    <w:rsid w:val="00BE688F"/>
    <w:rsid w:val="00BE7C22"/>
    <w:rsid w:val="00BF0C35"/>
    <w:rsid w:val="00BF22F5"/>
    <w:rsid w:val="00BF2567"/>
    <w:rsid w:val="00BF2DE8"/>
    <w:rsid w:val="00BF309B"/>
    <w:rsid w:val="00BF340B"/>
    <w:rsid w:val="00BF36E5"/>
    <w:rsid w:val="00BF3E48"/>
    <w:rsid w:val="00BF4CA3"/>
    <w:rsid w:val="00BF582C"/>
    <w:rsid w:val="00BF61DD"/>
    <w:rsid w:val="00BF6467"/>
    <w:rsid w:val="00BF6845"/>
    <w:rsid w:val="00BF6938"/>
    <w:rsid w:val="00BF7E68"/>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49B"/>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B9D"/>
    <w:rsid w:val="00C31CAE"/>
    <w:rsid w:val="00C31EBA"/>
    <w:rsid w:val="00C32920"/>
    <w:rsid w:val="00C32B4F"/>
    <w:rsid w:val="00C34A89"/>
    <w:rsid w:val="00C34D60"/>
    <w:rsid w:val="00C3556B"/>
    <w:rsid w:val="00C35DB2"/>
    <w:rsid w:val="00C35F03"/>
    <w:rsid w:val="00C364C4"/>
    <w:rsid w:val="00C37630"/>
    <w:rsid w:val="00C37C8B"/>
    <w:rsid w:val="00C40E0E"/>
    <w:rsid w:val="00C40F97"/>
    <w:rsid w:val="00C40FA5"/>
    <w:rsid w:val="00C4165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391E"/>
    <w:rsid w:val="00C655F8"/>
    <w:rsid w:val="00C66716"/>
    <w:rsid w:val="00C668B1"/>
    <w:rsid w:val="00C70021"/>
    <w:rsid w:val="00C71316"/>
    <w:rsid w:val="00C71AD9"/>
    <w:rsid w:val="00C73020"/>
    <w:rsid w:val="00C73314"/>
    <w:rsid w:val="00C73840"/>
    <w:rsid w:val="00C749A2"/>
    <w:rsid w:val="00C75A75"/>
    <w:rsid w:val="00C76758"/>
    <w:rsid w:val="00C76A23"/>
    <w:rsid w:val="00C771F6"/>
    <w:rsid w:val="00C77D3F"/>
    <w:rsid w:val="00C80042"/>
    <w:rsid w:val="00C80499"/>
    <w:rsid w:val="00C81667"/>
    <w:rsid w:val="00C83F64"/>
    <w:rsid w:val="00C85C00"/>
    <w:rsid w:val="00C85C40"/>
    <w:rsid w:val="00C86045"/>
    <w:rsid w:val="00C860AB"/>
    <w:rsid w:val="00C86122"/>
    <w:rsid w:val="00C87A4A"/>
    <w:rsid w:val="00C90249"/>
    <w:rsid w:val="00C9068F"/>
    <w:rsid w:val="00C90CAF"/>
    <w:rsid w:val="00C91A15"/>
    <w:rsid w:val="00C91DD0"/>
    <w:rsid w:val="00C928DC"/>
    <w:rsid w:val="00C92FDC"/>
    <w:rsid w:val="00C93152"/>
    <w:rsid w:val="00C936AE"/>
    <w:rsid w:val="00C937DC"/>
    <w:rsid w:val="00C93BA1"/>
    <w:rsid w:val="00C954E1"/>
    <w:rsid w:val="00C96A7C"/>
    <w:rsid w:val="00C978A9"/>
    <w:rsid w:val="00CA0149"/>
    <w:rsid w:val="00CA03C7"/>
    <w:rsid w:val="00CA079D"/>
    <w:rsid w:val="00CA0CCE"/>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CC9"/>
    <w:rsid w:val="00CD55FC"/>
    <w:rsid w:val="00CD579F"/>
    <w:rsid w:val="00CD5AAC"/>
    <w:rsid w:val="00CD640F"/>
    <w:rsid w:val="00CD6C3E"/>
    <w:rsid w:val="00CD7461"/>
    <w:rsid w:val="00CD7DDF"/>
    <w:rsid w:val="00CE11BB"/>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23DE"/>
    <w:rsid w:val="00D02712"/>
    <w:rsid w:val="00D04794"/>
    <w:rsid w:val="00D04DC9"/>
    <w:rsid w:val="00D052CD"/>
    <w:rsid w:val="00D0543C"/>
    <w:rsid w:val="00D05A75"/>
    <w:rsid w:val="00D06667"/>
    <w:rsid w:val="00D06C82"/>
    <w:rsid w:val="00D070AA"/>
    <w:rsid w:val="00D07145"/>
    <w:rsid w:val="00D0732F"/>
    <w:rsid w:val="00D07604"/>
    <w:rsid w:val="00D07791"/>
    <w:rsid w:val="00D1018C"/>
    <w:rsid w:val="00D109C1"/>
    <w:rsid w:val="00D109CE"/>
    <w:rsid w:val="00D1129A"/>
    <w:rsid w:val="00D112A0"/>
    <w:rsid w:val="00D11D9A"/>
    <w:rsid w:val="00D12339"/>
    <w:rsid w:val="00D136E6"/>
    <w:rsid w:val="00D13AA8"/>
    <w:rsid w:val="00D1417A"/>
    <w:rsid w:val="00D14F3C"/>
    <w:rsid w:val="00D14F84"/>
    <w:rsid w:val="00D16C1C"/>
    <w:rsid w:val="00D17FC0"/>
    <w:rsid w:val="00D20AE3"/>
    <w:rsid w:val="00D20B56"/>
    <w:rsid w:val="00D2101C"/>
    <w:rsid w:val="00D2147B"/>
    <w:rsid w:val="00D217B5"/>
    <w:rsid w:val="00D217BD"/>
    <w:rsid w:val="00D2257F"/>
    <w:rsid w:val="00D22AB9"/>
    <w:rsid w:val="00D23176"/>
    <w:rsid w:val="00D24031"/>
    <w:rsid w:val="00D24AC1"/>
    <w:rsid w:val="00D25264"/>
    <w:rsid w:val="00D25867"/>
    <w:rsid w:val="00D31DE7"/>
    <w:rsid w:val="00D330A6"/>
    <w:rsid w:val="00D354FA"/>
    <w:rsid w:val="00D376E1"/>
    <w:rsid w:val="00D418D4"/>
    <w:rsid w:val="00D42465"/>
    <w:rsid w:val="00D42E1F"/>
    <w:rsid w:val="00D43381"/>
    <w:rsid w:val="00D444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3235"/>
    <w:rsid w:val="00D63F62"/>
    <w:rsid w:val="00D64073"/>
    <w:rsid w:val="00D640CD"/>
    <w:rsid w:val="00D6485E"/>
    <w:rsid w:val="00D64929"/>
    <w:rsid w:val="00D64B2F"/>
    <w:rsid w:val="00D652B3"/>
    <w:rsid w:val="00D66F03"/>
    <w:rsid w:val="00D6710F"/>
    <w:rsid w:val="00D67396"/>
    <w:rsid w:val="00D7033C"/>
    <w:rsid w:val="00D70680"/>
    <w:rsid w:val="00D712A9"/>
    <w:rsid w:val="00D71C83"/>
    <w:rsid w:val="00D73053"/>
    <w:rsid w:val="00D74882"/>
    <w:rsid w:val="00D74940"/>
    <w:rsid w:val="00D7495B"/>
    <w:rsid w:val="00D770E4"/>
    <w:rsid w:val="00D77A36"/>
    <w:rsid w:val="00D80620"/>
    <w:rsid w:val="00D807B2"/>
    <w:rsid w:val="00D822A4"/>
    <w:rsid w:val="00D82921"/>
    <w:rsid w:val="00D831FC"/>
    <w:rsid w:val="00D839DE"/>
    <w:rsid w:val="00D86099"/>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28F3"/>
    <w:rsid w:val="00DA44BA"/>
    <w:rsid w:val="00DA5F0E"/>
    <w:rsid w:val="00DB00D1"/>
    <w:rsid w:val="00DB091A"/>
    <w:rsid w:val="00DB1565"/>
    <w:rsid w:val="00DB1C77"/>
    <w:rsid w:val="00DB1F55"/>
    <w:rsid w:val="00DB2AD9"/>
    <w:rsid w:val="00DB2F6F"/>
    <w:rsid w:val="00DB395A"/>
    <w:rsid w:val="00DB4498"/>
    <w:rsid w:val="00DB5560"/>
    <w:rsid w:val="00DB6494"/>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A6"/>
    <w:rsid w:val="00DD43B9"/>
    <w:rsid w:val="00DD4743"/>
    <w:rsid w:val="00DD6D52"/>
    <w:rsid w:val="00DD737B"/>
    <w:rsid w:val="00DD7444"/>
    <w:rsid w:val="00DD77C2"/>
    <w:rsid w:val="00DD7A40"/>
    <w:rsid w:val="00DD7AC9"/>
    <w:rsid w:val="00DE03F9"/>
    <w:rsid w:val="00DE1454"/>
    <w:rsid w:val="00DE1EA8"/>
    <w:rsid w:val="00DE1EBB"/>
    <w:rsid w:val="00DE1F06"/>
    <w:rsid w:val="00DE1F94"/>
    <w:rsid w:val="00DE2947"/>
    <w:rsid w:val="00DE2D02"/>
    <w:rsid w:val="00DE3360"/>
    <w:rsid w:val="00DE3925"/>
    <w:rsid w:val="00DE40D6"/>
    <w:rsid w:val="00DE4751"/>
    <w:rsid w:val="00DE4946"/>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774E"/>
    <w:rsid w:val="00E07879"/>
    <w:rsid w:val="00E10420"/>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76FC"/>
    <w:rsid w:val="00E177CB"/>
    <w:rsid w:val="00E2048B"/>
    <w:rsid w:val="00E20678"/>
    <w:rsid w:val="00E20D0E"/>
    <w:rsid w:val="00E2190C"/>
    <w:rsid w:val="00E22034"/>
    <w:rsid w:val="00E221B4"/>
    <w:rsid w:val="00E229CF"/>
    <w:rsid w:val="00E23584"/>
    <w:rsid w:val="00E235F5"/>
    <w:rsid w:val="00E23E32"/>
    <w:rsid w:val="00E26754"/>
    <w:rsid w:val="00E26D2D"/>
    <w:rsid w:val="00E279B2"/>
    <w:rsid w:val="00E3216A"/>
    <w:rsid w:val="00E33334"/>
    <w:rsid w:val="00E33FFC"/>
    <w:rsid w:val="00E3567A"/>
    <w:rsid w:val="00E356DA"/>
    <w:rsid w:val="00E3683C"/>
    <w:rsid w:val="00E37886"/>
    <w:rsid w:val="00E401C2"/>
    <w:rsid w:val="00E41803"/>
    <w:rsid w:val="00E41BBD"/>
    <w:rsid w:val="00E4276B"/>
    <w:rsid w:val="00E429C6"/>
    <w:rsid w:val="00E42DCA"/>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E26"/>
    <w:rsid w:val="00E74F19"/>
    <w:rsid w:val="00E7615A"/>
    <w:rsid w:val="00E76254"/>
    <w:rsid w:val="00E76A9C"/>
    <w:rsid w:val="00E77A0B"/>
    <w:rsid w:val="00E8071C"/>
    <w:rsid w:val="00E80FF6"/>
    <w:rsid w:val="00E8151B"/>
    <w:rsid w:val="00E82852"/>
    <w:rsid w:val="00E82B51"/>
    <w:rsid w:val="00E83211"/>
    <w:rsid w:val="00E848F3"/>
    <w:rsid w:val="00E84E0B"/>
    <w:rsid w:val="00E84F3E"/>
    <w:rsid w:val="00E84FAA"/>
    <w:rsid w:val="00E8564D"/>
    <w:rsid w:val="00E86702"/>
    <w:rsid w:val="00E8720C"/>
    <w:rsid w:val="00E8783E"/>
    <w:rsid w:val="00E90071"/>
    <w:rsid w:val="00E90376"/>
    <w:rsid w:val="00E9064C"/>
    <w:rsid w:val="00E90FAF"/>
    <w:rsid w:val="00E91847"/>
    <w:rsid w:val="00E92034"/>
    <w:rsid w:val="00E92B7D"/>
    <w:rsid w:val="00E9336D"/>
    <w:rsid w:val="00E94C57"/>
    <w:rsid w:val="00E94D8E"/>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6B20"/>
    <w:rsid w:val="00EA6C29"/>
    <w:rsid w:val="00EA7150"/>
    <w:rsid w:val="00EB0D3C"/>
    <w:rsid w:val="00EB0EF3"/>
    <w:rsid w:val="00EB2B54"/>
    <w:rsid w:val="00EB5339"/>
    <w:rsid w:val="00EC0064"/>
    <w:rsid w:val="00EC0070"/>
    <w:rsid w:val="00EC2338"/>
    <w:rsid w:val="00EC3FF9"/>
    <w:rsid w:val="00EC4F67"/>
    <w:rsid w:val="00EC5593"/>
    <w:rsid w:val="00EC63B5"/>
    <w:rsid w:val="00EC64DD"/>
    <w:rsid w:val="00EC6A33"/>
    <w:rsid w:val="00EC7F74"/>
    <w:rsid w:val="00ED12F8"/>
    <w:rsid w:val="00ED1AD0"/>
    <w:rsid w:val="00ED205F"/>
    <w:rsid w:val="00ED346E"/>
    <w:rsid w:val="00ED4553"/>
    <w:rsid w:val="00ED4BB0"/>
    <w:rsid w:val="00ED6FB5"/>
    <w:rsid w:val="00EE046F"/>
    <w:rsid w:val="00EE0C2D"/>
    <w:rsid w:val="00EE0F45"/>
    <w:rsid w:val="00EE1834"/>
    <w:rsid w:val="00EE18D9"/>
    <w:rsid w:val="00EE216C"/>
    <w:rsid w:val="00EE2CBC"/>
    <w:rsid w:val="00EE2E47"/>
    <w:rsid w:val="00EE2F80"/>
    <w:rsid w:val="00EE30FA"/>
    <w:rsid w:val="00EE3C09"/>
    <w:rsid w:val="00EE442E"/>
    <w:rsid w:val="00EE469C"/>
    <w:rsid w:val="00EE59CB"/>
    <w:rsid w:val="00EE6268"/>
    <w:rsid w:val="00EE7126"/>
    <w:rsid w:val="00EE788C"/>
    <w:rsid w:val="00EF05EE"/>
    <w:rsid w:val="00EF08C3"/>
    <w:rsid w:val="00EF0F58"/>
    <w:rsid w:val="00EF1972"/>
    <w:rsid w:val="00EF1D54"/>
    <w:rsid w:val="00EF3AEC"/>
    <w:rsid w:val="00EF51F9"/>
    <w:rsid w:val="00EF62B3"/>
    <w:rsid w:val="00EF69F5"/>
    <w:rsid w:val="00EF75F6"/>
    <w:rsid w:val="00EF7D9F"/>
    <w:rsid w:val="00F00861"/>
    <w:rsid w:val="00F00DFD"/>
    <w:rsid w:val="00F0152F"/>
    <w:rsid w:val="00F01CBA"/>
    <w:rsid w:val="00F02EC0"/>
    <w:rsid w:val="00F041C4"/>
    <w:rsid w:val="00F05207"/>
    <w:rsid w:val="00F068D7"/>
    <w:rsid w:val="00F06FBA"/>
    <w:rsid w:val="00F07025"/>
    <w:rsid w:val="00F072CA"/>
    <w:rsid w:val="00F0755A"/>
    <w:rsid w:val="00F07778"/>
    <w:rsid w:val="00F078A1"/>
    <w:rsid w:val="00F07999"/>
    <w:rsid w:val="00F1036D"/>
    <w:rsid w:val="00F10C5E"/>
    <w:rsid w:val="00F10DD5"/>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21135"/>
    <w:rsid w:val="00F212FF"/>
    <w:rsid w:val="00F217F4"/>
    <w:rsid w:val="00F22849"/>
    <w:rsid w:val="00F22CC0"/>
    <w:rsid w:val="00F23EA7"/>
    <w:rsid w:val="00F24784"/>
    <w:rsid w:val="00F250CB"/>
    <w:rsid w:val="00F25882"/>
    <w:rsid w:val="00F2612B"/>
    <w:rsid w:val="00F26538"/>
    <w:rsid w:val="00F26F79"/>
    <w:rsid w:val="00F271B6"/>
    <w:rsid w:val="00F27529"/>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31D8"/>
    <w:rsid w:val="00F64130"/>
    <w:rsid w:val="00F642B1"/>
    <w:rsid w:val="00F644EA"/>
    <w:rsid w:val="00F64D26"/>
    <w:rsid w:val="00F64F19"/>
    <w:rsid w:val="00F65A98"/>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F50"/>
    <w:rsid w:val="00F8100E"/>
    <w:rsid w:val="00F81066"/>
    <w:rsid w:val="00F8159E"/>
    <w:rsid w:val="00F816CE"/>
    <w:rsid w:val="00F81946"/>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F88"/>
    <w:rsid w:val="00FA3094"/>
    <w:rsid w:val="00FA30B2"/>
    <w:rsid w:val="00FA42E6"/>
    <w:rsid w:val="00FA43F4"/>
    <w:rsid w:val="00FA4C3E"/>
    <w:rsid w:val="00FA54F6"/>
    <w:rsid w:val="00FA6708"/>
    <w:rsid w:val="00FB0187"/>
    <w:rsid w:val="00FB09B9"/>
    <w:rsid w:val="00FB0D3B"/>
    <w:rsid w:val="00FB143A"/>
    <w:rsid w:val="00FB1952"/>
    <w:rsid w:val="00FB1CBF"/>
    <w:rsid w:val="00FB1DAD"/>
    <w:rsid w:val="00FB2A9A"/>
    <w:rsid w:val="00FB2EC8"/>
    <w:rsid w:val="00FB36EB"/>
    <w:rsid w:val="00FB37E3"/>
    <w:rsid w:val="00FB3E2D"/>
    <w:rsid w:val="00FB4FC5"/>
    <w:rsid w:val="00FB5EFF"/>
    <w:rsid w:val="00FB6B51"/>
    <w:rsid w:val="00FC00E5"/>
    <w:rsid w:val="00FC2AFE"/>
    <w:rsid w:val="00FC31F3"/>
    <w:rsid w:val="00FC3298"/>
    <w:rsid w:val="00FC3F28"/>
    <w:rsid w:val="00FC5E4B"/>
    <w:rsid w:val="00FC6E66"/>
    <w:rsid w:val="00FC7931"/>
    <w:rsid w:val="00FD0BA6"/>
    <w:rsid w:val="00FD157B"/>
    <w:rsid w:val="00FD1E06"/>
    <w:rsid w:val="00FD328F"/>
    <w:rsid w:val="00FD42A2"/>
    <w:rsid w:val="00FD529D"/>
    <w:rsid w:val="00FD6FF2"/>
    <w:rsid w:val="00FD7684"/>
    <w:rsid w:val="00FE0820"/>
    <w:rsid w:val="00FE0F6B"/>
    <w:rsid w:val="00FE17AB"/>
    <w:rsid w:val="00FE2D7E"/>
    <w:rsid w:val="00FE2E1E"/>
    <w:rsid w:val="00FE3322"/>
    <w:rsid w:val="00FE3525"/>
    <w:rsid w:val="00FE4E9D"/>
    <w:rsid w:val="00FE56AB"/>
    <w:rsid w:val="00FE58ED"/>
    <w:rsid w:val="00FE5B84"/>
    <w:rsid w:val="00FE66AE"/>
    <w:rsid w:val="00FE671C"/>
    <w:rsid w:val="00FF155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D771"/>
  <w15:docId w15:val="{AC7C303A-E0FE-40A5-87A8-E1767CEB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lbion@netspace.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heartoflife.melbour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maree.sanford@stellamaris.org.a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albion@netspace.net.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55A7-A661-4D73-BF92-EF985655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18</cp:revision>
  <cp:lastPrinted>2022-08-20T09:47:00Z</cp:lastPrinted>
  <dcterms:created xsi:type="dcterms:W3CDTF">2022-09-20T02:51:00Z</dcterms:created>
  <dcterms:modified xsi:type="dcterms:W3CDTF">2022-10-01T05:33:00Z</dcterms:modified>
</cp:coreProperties>
</file>